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52326437"/>
        <w:docPartObj>
          <w:docPartGallery w:val="Cover Pages"/>
          <w:docPartUnique/>
        </w:docPartObj>
      </w:sdtPr>
      <w:sdtEndPr>
        <w:rPr>
          <w:sz w:val="24"/>
          <w:szCs w:val="24"/>
          <w:u w:val="single"/>
        </w:rPr>
      </w:sdtEndPr>
      <w:sdtContent>
        <w:p w:rsidR="0068406A" w:rsidRDefault="0068406A">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e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B84C4B" w:rsidRDefault="00B84C4B">
                                    <w:pPr>
                                      <w:pStyle w:val="Sansinterligne"/>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Zone de texte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r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B84C4B" w:rsidRDefault="00B84C4B">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OJET AMS :</w:t>
                                      </w:r>
                                    </w:p>
                                  </w:sdtContent>
                                </w:sdt>
                                <w:sdt>
                                  <w:sdtPr>
                                    <w:rPr>
                                      <w:rFonts w:asciiTheme="majorHAnsi" w:eastAsiaTheme="majorEastAsia" w:hAnsiTheme="majorHAnsi" w:cstheme="majorBidi"/>
                                      <w:caps/>
                                      <w:color w:val="FFFFFF" w:themeColor="background1"/>
                                      <w:sz w:val="64"/>
                                      <w:szCs w:val="64"/>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B84C4B" w:rsidRDefault="00B84C4B">
                                      <w:pPr>
                                        <w:pStyle w:val="Sansinterligne"/>
                                        <w:spacing w:before="120"/>
                                        <w:rPr>
                                          <w:color w:val="5B9BD5" w:themeColor="accent1"/>
                                          <w:sz w:val="36"/>
                                          <w:szCs w:val="36"/>
                                        </w:rPr>
                                      </w:pPr>
                                      <w:r w:rsidRPr="0068406A">
                                        <w:rPr>
                                          <w:rFonts w:asciiTheme="majorHAnsi" w:eastAsiaTheme="majorEastAsia" w:hAnsiTheme="majorHAnsi" w:cstheme="majorBidi"/>
                                          <w:caps/>
                                          <w:color w:val="FFFFFF" w:themeColor="background1"/>
                                          <w:sz w:val="64"/>
                                          <w:szCs w:val="64"/>
                                        </w:rPr>
                                        <w:t>CRÉATION DU SITE INTERNET</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">
                    <v:group id="Grou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B84C4B" w:rsidRDefault="00B84C4B">
                              <w:pPr>
                                <w:pStyle w:val="Sansinterligne"/>
                                <w:rPr>
                                  <w:color w:val="FFFFFF" w:themeColor="background1"/>
                                  <w:sz w:val="48"/>
                                  <w:szCs w:val="48"/>
                                </w:rPr>
                              </w:pPr>
                            </w:p>
                          </w:txbxContent>
                        </v:textbox>
                      </v:rect>
                      <v:group id="Grou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e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e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Zone de texte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re"/>
                              <w:tag w:val=""/>
                              <w:id w:val="1841046763"/>
                              <w:dataBinding w:prefixMappings="xmlns:ns0='http://purl.org/dc/elements/1.1/' xmlns:ns1='http://schemas.openxmlformats.org/package/2006/metadata/core-properties' " w:xpath="/ns1:coreProperties[1]/ns0:title[1]" w:storeItemID="{6C3C8BC8-F283-45AE-878A-BAB7291924A1}"/>
                              <w:text/>
                            </w:sdtPr>
                            <w:sdtContent>
                              <w:p w:rsidR="00B84C4B" w:rsidRDefault="00B84C4B">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OJET AMS :</w:t>
                                </w:r>
                              </w:p>
                            </w:sdtContent>
                          </w:sdt>
                          <w:sdt>
                            <w:sdtPr>
                              <w:rPr>
                                <w:rFonts w:asciiTheme="majorHAnsi" w:eastAsiaTheme="majorEastAsia" w:hAnsiTheme="majorHAnsi" w:cstheme="majorBidi"/>
                                <w:caps/>
                                <w:color w:val="FFFFFF" w:themeColor="background1"/>
                                <w:sz w:val="64"/>
                                <w:szCs w:val="64"/>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Content>
                              <w:p w:rsidR="00B84C4B" w:rsidRDefault="00B84C4B">
                                <w:pPr>
                                  <w:pStyle w:val="Sansinterligne"/>
                                  <w:spacing w:before="120"/>
                                  <w:rPr>
                                    <w:color w:val="5B9BD5" w:themeColor="accent1"/>
                                    <w:sz w:val="36"/>
                                    <w:szCs w:val="36"/>
                                  </w:rPr>
                                </w:pPr>
                                <w:r w:rsidRPr="0068406A">
                                  <w:rPr>
                                    <w:rFonts w:asciiTheme="majorHAnsi" w:eastAsiaTheme="majorEastAsia" w:hAnsiTheme="majorHAnsi" w:cstheme="majorBidi"/>
                                    <w:caps/>
                                    <w:color w:val="FFFFFF" w:themeColor="background1"/>
                                    <w:sz w:val="64"/>
                                    <w:szCs w:val="64"/>
                                  </w:rPr>
                                  <w:t>CRÉATION DU SITE INTERNET</w:t>
                                </w:r>
                              </w:p>
                            </w:sdtContent>
                          </w:sdt>
                        </w:txbxContent>
                      </v:textbox>
                    </v:shape>
                    <w10:wrap anchorx="page" anchory="page"/>
                  </v:group>
                </w:pict>
              </mc:Fallback>
            </mc:AlternateContent>
          </w:r>
        </w:p>
        <w:p w:rsidR="0068406A" w:rsidRDefault="0068406A">
          <w:pPr>
            <w:rPr>
              <w:sz w:val="24"/>
              <w:szCs w:val="24"/>
              <w:u w:val="single"/>
            </w:rPr>
          </w:pPr>
          <w:r>
            <w:rPr>
              <w:sz w:val="24"/>
              <w:szCs w:val="24"/>
              <w:u w:val="single"/>
            </w:rPr>
            <w:br w:type="page"/>
          </w:r>
        </w:p>
      </w:sdtContent>
    </w:sdt>
    <w:p w:rsidR="00A578B7" w:rsidRDefault="00A578B7" w:rsidP="00A578B7">
      <w:pPr>
        <w:rPr>
          <w:sz w:val="24"/>
          <w:szCs w:val="24"/>
          <w:u w:val="single"/>
        </w:rPr>
      </w:pPr>
    </w:p>
    <w:p w:rsidR="00FF71AF" w:rsidRPr="00FF71AF" w:rsidRDefault="00FF71AF" w:rsidP="0068406A">
      <w:pPr>
        <w:spacing w:after="100" w:afterAutospacing="1"/>
        <w:jc w:val="both"/>
      </w:pPr>
    </w:p>
    <w:sdt>
      <w:sdtPr>
        <w:rPr>
          <w:rFonts w:asciiTheme="minorHAnsi" w:eastAsiaTheme="minorHAnsi" w:hAnsiTheme="minorHAnsi" w:cstheme="minorBidi"/>
          <w:color w:val="auto"/>
          <w:sz w:val="22"/>
          <w:szCs w:val="22"/>
          <w:lang w:eastAsia="en-US"/>
        </w:rPr>
        <w:id w:val="-368070277"/>
        <w:docPartObj>
          <w:docPartGallery w:val="Table of Contents"/>
          <w:docPartUnique/>
        </w:docPartObj>
      </w:sdtPr>
      <w:sdtEndPr>
        <w:rPr>
          <w:b/>
          <w:bCs/>
        </w:rPr>
      </w:sdtEndPr>
      <w:sdtContent>
        <w:p w:rsidR="007D174A" w:rsidRDefault="007D174A" w:rsidP="007D174A">
          <w:pPr>
            <w:pStyle w:val="En-ttedetabledesmatires"/>
            <w:jc w:val="center"/>
          </w:pPr>
          <w:r>
            <w:t>SOMMAIRE</w:t>
          </w:r>
        </w:p>
        <w:p w:rsidR="00C54769" w:rsidRDefault="007D174A">
          <w:pPr>
            <w:pStyle w:val="TM1"/>
            <w:tabs>
              <w:tab w:val="right" w:leader="dot" w:pos="9062"/>
            </w:tabs>
            <w:rPr>
              <w:rFonts w:cstheme="minorBidi"/>
              <w:noProof/>
            </w:rPr>
          </w:pPr>
          <w:r>
            <w:fldChar w:fldCharType="begin"/>
          </w:r>
          <w:r>
            <w:instrText xml:space="preserve"> TOC \o "1-3" \h \z \u </w:instrText>
          </w:r>
          <w:r>
            <w:fldChar w:fldCharType="separate"/>
          </w:r>
          <w:hyperlink w:anchor="_Toc498074769" w:history="1">
            <w:r w:rsidR="00C54769" w:rsidRPr="00932915">
              <w:rPr>
                <w:rStyle w:val="Lienhypertexte"/>
                <w:noProof/>
              </w:rPr>
              <w:t>Partie 1 : Présentation</w:t>
            </w:r>
            <w:r w:rsidR="00C54769">
              <w:rPr>
                <w:noProof/>
                <w:webHidden/>
              </w:rPr>
              <w:tab/>
            </w:r>
            <w:r w:rsidR="00C54769">
              <w:rPr>
                <w:noProof/>
                <w:webHidden/>
              </w:rPr>
              <w:fldChar w:fldCharType="begin"/>
            </w:r>
            <w:r w:rsidR="00C54769">
              <w:rPr>
                <w:noProof/>
                <w:webHidden/>
              </w:rPr>
              <w:instrText xml:space="preserve"> PAGEREF _Toc498074769 \h </w:instrText>
            </w:r>
            <w:r w:rsidR="00C54769">
              <w:rPr>
                <w:noProof/>
                <w:webHidden/>
              </w:rPr>
            </w:r>
            <w:r w:rsidR="00C54769">
              <w:rPr>
                <w:noProof/>
                <w:webHidden/>
              </w:rPr>
              <w:fldChar w:fldCharType="separate"/>
            </w:r>
            <w:r w:rsidR="00C54769">
              <w:rPr>
                <w:noProof/>
                <w:webHidden/>
              </w:rPr>
              <w:t>2</w:t>
            </w:r>
            <w:r w:rsidR="00C54769">
              <w:rPr>
                <w:noProof/>
                <w:webHidden/>
              </w:rPr>
              <w:fldChar w:fldCharType="end"/>
            </w:r>
          </w:hyperlink>
        </w:p>
        <w:p w:rsidR="00C54769" w:rsidRDefault="00A900D3">
          <w:pPr>
            <w:pStyle w:val="TM2"/>
            <w:tabs>
              <w:tab w:val="right" w:leader="dot" w:pos="9062"/>
            </w:tabs>
            <w:rPr>
              <w:rFonts w:cstheme="minorBidi"/>
              <w:noProof/>
            </w:rPr>
          </w:pPr>
          <w:hyperlink w:anchor="_Toc498074770" w:history="1">
            <w:r w:rsidR="00C54769" w:rsidRPr="00932915">
              <w:rPr>
                <w:rStyle w:val="Lienhypertexte"/>
                <w:noProof/>
              </w:rPr>
              <w:t>Introduction</w:t>
            </w:r>
            <w:r w:rsidR="00C54769">
              <w:rPr>
                <w:noProof/>
                <w:webHidden/>
              </w:rPr>
              <w:tab/>
            </w:r>
            <w:r w:rsidR="00C54769">
              <w:rPr>
                <w:noProof/>
                <w:webHidden/>
              </w:rPr>
              <w:fldChar w:fldCharType="begin"/>
            </w:r>
            <w:r w:rsidR="00C54769">
              <w:rPr>
                <w:noProof/>
                <w:webHidden/>
              </w:rPr>
              <w:instrText xml:space="preserve"> PAGEREF _Toc498074770 \h </w:instrText>
            </w:r>
            <w:r w:rsidR="00C54769">
              <w:rPr>
                <w:noProof/>
                <w:webHidden/>
              </w:rPr>
            </w:r>
            <w:r w:rsidR="00C54769">
              <w:rPr>
                <w:noProof/>
                <w:webHidden/>
              </w:rPr>
              <w:fldChar w:fldCharType="separate"/>
            </w:r>
            <w:r w:rsidR="00C54769">
              <w:rPr>
                <w:noProof/>
                <w:webHidden/>
              </w:rPr>
              <w:t>2</w:t>
            </w:r>
            <w:r w:rsidR="00C54769">
              <w:rPr>
                <w:noProof/>
                <w:webHidden/>
              </w:rPr>
              <w:fldChar w:fldCharType="end"/>
            </w:r>
          </w:hyperlink>
        </w:p>
        <w:p w:rsidR="00C54769" w:rsidRDefault="00A900D3">
          <w:pPr>
            <w:pStyle w:val="TM3"/>
            <w:tabs>
              <w:tab w:val="right" w:leader="dot" w:pos="9062"/>
            </w:tabs>
            <w:rPr>
              <w:rFonts w:cstheme="minorBidi"/>
              <w:noProof/>
            </w:rPr>
          </w:pPr>
          <w:hyperlink w:anchor="_Toc498074771" w:history="1">
            <w:r w:rsidR="00C54769" w:rsidRPr="00932915">
              <w:rPr>
                <w:rStyle w:val="Lienhypertexte"/>
                <w:noProof/>
              </w:rPr>
              <w:t>L’entreprise AMS (Client) :</w:t>
            </w:r>
            <w:r w:rsidR="00C54769">
              <w:rPr>
                <w:noProof/>
                <w:webHidden/>
              </w:rPr>
              <w:tab/>
            </w:r>
            <w:r w:rsidR="00C54769">
              <w:rPr>
                <w:noProof/>
                <w:webHidden/>
              </w:rPr>
              <w:fldChar w:fldCharType="begin"/>
            </w:r>
            <w:r w:rsidR="00C54769">
              <w:rPr>
                <w:noProof/>
                <w:webHidden/>
              </w:rPr>
              <w:instrText xml:space="preserve"> PAGEREF _Toc498074771 \h </w:instrText>
            </w:r>
            <w:r w:rsidR="00C54769">
              <w:rPr>
                <w:noProof/>
                <w:webHidden/>
              </w:rPr>
            </w:r>
            <w:r w:rsidR="00C54769">
              <w:rPr>
                <w:noProof/>
                <w:webHidden/>
              </w:rPr>
              <w:fldChar w:fldCharType="separate"/>
            </w:r>
            <w:r w:rsidR="00C54769">
              <w:rPr>
                <w:noProof/>
                <w:webHidden/>
              </w:rPr>
              <w:t>2</w:t>
            </w:r>
            <w:r w:rsidR="00C54769">
              <w:rPr>
                <w:noProof/>
                <w:webHidden/>
              </w:rPr>
              <w:fldChar w:fldCharType="end"/>
            </w:r>
          </w:hyperlink>
        </w:p>
        <w:p w:rsidR="00C54769" w:rsidRDefault="00A900D3">
          <w:pPr>
            <w:pStyle w:val="TM3"/>
            <w:tabs>
              <w:tab w:val="right" w:leader="dot" w:pos="9062"/>
            </w:tabs>
            <w:rPr>
              <w:rFonts w:cstheme="minorBidi"/>
              <w:noProof/>
            </w:rPr>
          </w:pPr>
          <w:hyperlink w:anchor="_Toc498074772" w:history="1">
            <w:r w:rsidR="00C54769" w:rsidRPr="00932915">
              <w:rPr>
                <w:rStyle w:val="Lienhypertexte"/>
                <w:noProof/>
              </w:rPr>
              <w:t>L’entreprise TAFA Engineering :</w:t>
            </w:r>
            <w:r w:rsidR="00C54769">
              <w:rPr>
                <w:noProof/>
                <w:webHidden/>
              </w:rPr>
              <w:tab/>
            </w:r>
            <w:r w:rsidR="00C54769">
              <w:rPr>
                <w:noProof/>
                <w:webHidden/>
              </w:rPr>
              <w:fldChar w:fldCharType="begin"/>
            </w:r>
            <w:r w:rsidR="00C54769">
              <w:rPr>
                <w:noProof/>
                <w:webHidden/>
              </w:rPr>
              <w:instrText xml:space="preserve"> PAGEREF _Toc498074772 \h </w:instrText>
            </w:r>
            <w:r w:rsidR="00C54769">
              <w:rPr>
                <w:noProof/>
                <w:webHidden/>
              </w:rPr>
            </w:r>
            <w:r w:rsidR="00C54769">
              <w:rPr>
                <w:noProof/>
                <w:webHidden/>
              </w:rPr>
              <w:fldChar w:fldCharType="separate"/>
            </w:r>
            <w:r w:rsidR="00C54769">
              <w:rPr>
                <w:noProof/>
                <w:webHidden/>
              </w:rPr>
              <w:t>2</w:t>
            </w:r>
            <w:r w:rsidR="00C54769">
              <w:rPr>
                <w:noProof/>
                <w:webHidden/>
              </w:rPr>
              <w:fldChar w:fldCharType="end"/>
            </w:r>
          </w:hyperlink>
        </w:p>
        <w:p w:rsidR="00C54769" w:rsidRDefault="00A900D3">
          <w:pPr>
            <w:pStyle w:val="TM3"/>
            <w:tabs>
              <w:tab w:val="right" w:leader="dot" w:pos="9062"/>
            </w:tabs>
            <w:rPr>
              <w:rFonts w:cstheme="minorBidi"/>
              <w:noProof/>
            </w:rPr>
          </w:pPr>
          <w:hyperlink w:anchor="_Toc498074773" w:history="1">
            <w:r w:rsidR="00C54769" w:rsidRPr="00932915">
              <w:rPr>
                <w:rStyle w:val="Lienhypertexte"/>
                <w:noProof/>
              </w:rPr>
              <w:t>L’équipe de développement :</w:t>
            </w:r>
            <w:r w:rsidR="00C54769">
              <w:rPr>
                <w:noProof/>
                <w:webHidden/>
              </w:rPr>
              <w:tab/>
            </w:r>
            <w:r w:rsidR="00C54769">
              <w:rPr>
                <w:noProof/>
                <w:webHidden/>
              </w:rPr>
              <w:fldChar w:fldCharType="begin"/>
            </w:r>
            <w:r w:rsidR="00C54769">
              <w:rPr>
                <w:noProof/>
                <w:webHidden/>
              </w:rPr>
              <w:instrText xml:space="preserve"> PAGEREF _Toc498074773 \h </w:instrText>
            </w:r>
            <w:r w:rsidR="00C54769">
              <w:rPr>
                <w:noProof/>
                <w:webHidden/>
              </w:rPr>
            </w:r>
            <w:r w:rsidR="00C54769">
              <w:rPr>
                <w:noProof/>
                <w:webHidden/>
              </w:rPr>
              <w:fldChar w:fldCharType="separate"/>
            </w:r>
            <w:r w:rsidR="00C54769">
              <w:rPr>
                <w:noProof/>
                <w:webHidden/>
              </w:rPr>
              <w:t>2</w:t>
            </w:r>
            <w:r w:rsidR="00C54769">
              <w:rPr>
                <w:noProof/>
                <w:webHidden/>
              </w:rPr>
              <w:fldChar w:fldCharType="end"/>
            </w:r>
          </w:hyperlink>
        </w:p>
        <w:p w:rsidR="00C54769" w:rsidRDefault="00A900D3">
          <w:pPr>
            <w:pStyle w:val="TM2"/>
            <w:tabs>
              <w:tab w:val="right" w:leader="dot" w:pos="9062"/>
            </w:tabs>
            <w:rPr>
              <w:rFonts w:cstheme="minorBidi"/>
              <w:noProof/>
            </w:rPr>
          </w:pPr>
          <w:hyperlink w:anchor="_Toc498074774" w:history="1">
            <w:r w:rsidR="00C54769" w:rsidRPr="00932915">
              <w:rPr>
                <w:rStyle w:val="Lienhypertexte"/>
                <w:noProof/>
              </w:rPr>
              <w:t>Rappel de la demande :</w:t>
            </w:r>
            <w:r w:rsidR="00C54769">
              <w:rPr>
                <w:noProof/>
                <w:webHidden/>
              </w:rPr>
              <w:tab/>
            </w:r>
            <w:r w:rsidR="00C54769">
              <w:rPr>
                <w:noProof/>
                <w:webHidden/>
              </w:rPr>
              <w:fldChar w:fldCharType="begin"/>
            </w:r>
            <w:r w:rsidR="00C54769">
              <w:rPr>
                <w:noProof/>
                <w:webHidden/>
              </w:rPr>
              <w:instrText xml:space="preserve"> PAGEREF _Toc498074774 \h </w:instrText>
            </w:r>
            <w:r w:rsidR="00C54769">
              <w:rPr>
                <w:noProof/>
                <w:webHidden/>
              </w:rPr>
            </w:r>
            <w:r w:rsidR="00C54769">
              <w:rPr>
                <w:noProof/>
                <w:webHidden/>
              </w:rPr>
              <w:fldChar w:fldCharType="separate"/>
            </w:r>
            <w:r w:rsidR="00C54769">
              <w:rPr>
                <w:noProof/>
                <w:webHidden/>
              </w:rPr>
              <w:t>3</w:t>
            </w:r>
            <w:r w:rsidR="00C54769">
              <w:rPr>
                <w:noProof/>
                <w:webHidden/>
              </w:rPr>
              <w:fldChar w:fldCharType="end"/>
            </w:r>
          </w:hyperlink>
        </w:p>
        <w:p w:rsidR="00C54769" w:rsidRDefault="00A900D3">
          <w:pPr>
            <w:pStyle w:val="TM3"/>
            <w:tabs>
              <w:tab w:val="right" w:leader="dot" w:pos="9062"/>
            </w:tabs>
            <w:rPr>
              <w:rFonts w:cstheme="minorBidi"/>
              <w:noProof/>
            </w:rPr>
          </w:pPr>
          <w:hyperlink w:anchor="_Toc498074775" w:history="1">
            <w:r w:rsidR="00C54769" w:rsidRPr="00932915">
              <w:rPr>
                <w:rStyle w:val="Lienhypertexte"/>
                <w:noProof/>
              </w:rPr>
              <w:t>Votre projet :</w:t>
            </w:r>
            <w:r w:rsidR="00C54769">
              <w:rPr>
                <w:noProof/>
                <w:webHidden/>
              </w:rPr>
              <w:tab/>
            </w:r>
            <w:r w:rsidR="00C54769">
              <w:rPr>
                <w:noProof/>
                <w:webHidden/>
              </w:rPr>
              <w:fldChar w:fldCharType="begin"/>
            </w:r>
            <w:r w:rsidR="00C54769">
              <w:rPr>
                <w:noProof/>
                <w:webHidden/>
              </w:rPr>
              <w:instrText xml:space="preserve"> PAGEREF _Toc498074775 \h </w:instrText>
            </w:r>
            <w:r w:rsidR="00C54769">
              <w:rPr>
                <w:noProof/>
                <w:webHidden/>
              </w:rPr>
            </w:r>
            <w:r w:rsidR="00C54769">
              <w:rPr>
                <w:noProof/>
                <w:webHidden/>
              </w:rPr>
              <w:fldChar w:fldCharType="separate"/>
            </w:r>
            <w:r w:rsidR="00C54769">
              <w:rPr>
                <w:noProof/>
                <w:webHidden/>
              </w:rPr>
              <w:t>3</w:t>
            </w:r>
            <w:r w:rsidR="00C54769">
              <w:rPr>
                <w:noProof/>
                <w:webHidden/>
              </w:rPr>
              <w:fldChar w:fldCharType="end"/>
            </w:r>
          </w:hyperlink>
        </w:p>
        <w:p w:rsidR="00C54769" w:rsidRDefault="00A900D3">
          <w:pPr>
            <w:pStyle w:val="TM1"/>
            <w:tabs>
              <w:tab w:val="right" w:leader="dot" w:pos="9062"/>
            </w:tabs>
            <w:rPr>
              <w:rFonts w:cstheme="minorBidi"/>
              <w:noProof/>
            </w:rPr>
          </w:pPr>
          <w:hyperlink w:anchor="_Toc498074776" w:history="1">
            <w:r w:rsidR="00C54769" w:rsidRPr="00932915">
              <w:rPr>
                <w:rStyle w:val="Lienhypertexte"/>
                <w:noProof/>
              </w:rPr>
              <w:t>Partie 2 : Gestion de projet</w:t>
            </w:r>
            <w:r w:rsidR="00C54769">
              <w:rPr>
                <w:noProof/>
                <w:webHidden/>
              </w:rPr>
              <w:tab/>
            </w:r>
            <w:r w:rsidR="00C54769">
              <w:rPr>
                <w:noProof/>
                <w:webHidden/>
              </w:rPr>
              <w:fldChar w:fldCharType="begin"/>
            </w:r>
            <w:r w:rsidR="00C54769">
              <w:rPr>
                <w:noProof/>
                <w:webHidden/>
              </w:rPr>
              <w:instrText xml:space="preserve"> PAGEREF _Toc498074776 \h </w:instrText>
            </w:r>
            <w:r w:rsidR="00C54769">
              <w:rPr>
                <w:noProof/>
                <w:webHidden/>
              </w:rPr>
            </w:r>
            <w:r w:rsidR="00C54769">
              <w:rPr>
                <w:noProof/>
                <w:webHidden/>
              </w:rPr>
              <w:fldChar w:fldCharType="separate"/>
            </w:r>
            <w:r w:rsidR="00C54769">
              <w:rPr>
                <w:noProof/>
                <w:webHidden/>
              </w:rPr>
              <w:t>4</w:t>
            </w:r>
            <w:r w:rsidR="00C54769">
              <w:rPr>
                <w:noProof/>
                <w:webHidden/>
              </w:rPr>
              <w:fldChar w:fldCharType="end"/>
            </w:r>
          </w:hyperlink>
        </w:p>
        <w:p w:rsidR="00C54769" w:rsidRDefault="00A900D3">
          <w:pPr>
            <w:pStyle w:val="TM2"/>
            <w:tabs>
              <w:tab w:val="right" w:leader="dot" w:pos="9062"/>
            </w:tabs>
            <w:rPr>
              <w:rFonts w:cstheme="minorBidi"/>
              <w:noProof/>
            </w:rPr>
          </w:pPr>
          <w:hyperlink w:anchor="_Toc498074777" w:history="1">
            <w:r w:rsidR="00C54769" w:rsidRPr="00932915">
              <w:rPr>
                <w:rStyle w:val="Lienhypertexte"/>
                <w:noProof/>
              </w:rPr>
              <w:t>Organigramme des tâches :</w:t>
            </w:r>
            <w:r w:rsidR="00C54769">
              <w:rPr>
                <w:noProof/>
                <w:webHidden/>
              </w:rPr>
              <w:tab/>
            </w:r>
            <w:r w:rsidR="00C54769">
              <w:rPr>
                <w:noProof/>
                <w:webHidden/>
              </w:rPr>
              <w:fldChar w:fldCharType="begin"/>
            </w:r>
            <w:r w:rsidR="00C54769">
              <w:rPr>
                <w:noProof/>
                <w:webHidden/>
              </w:rPr>
              <w:instrText xml:space="preserve"> PAGEREF _Toc498074777 \h </w:instrText>
            </w:r>
            <w:r w:rsidR="00C54769">
              <w:rPr>
                <w:noProof/>
                <w:webHidden/>
              </w:rPr>
            </w:r>
            <w:r w:rsidR="00C54769">
              <w:rPr>
                <w:noProof/>
                <w:webHidden/>
              </w:rPr>
              <w:fldChar w:fldCharType="separate"/>
            </w:r>
            <w:r w:rsidR="00C54769">
              <w:rPr>
                <w:noProof/>
                <w:webHidden/>
              </w:rPr>
              <w:t>4</w:t>
            </w:r>
            <w:r w:rsidR="00C54769">
              <w:rPr>
                <w:noProof/>
                <w:webHidden/>
              </w:rPr>
              <w:fldChar w:fldCharType="end"/>
            </w:r>
          </w:hyperlink>
        </w:p>
        <w:p w:rsidR="00C54769" w:rsidRDefault="00A900D3">
          <w:pPr>
            <w:pStyle w:val="TM1"/>
            <w:tabs>
              <w:tab w:val="right" w:leader="dot" w:pos="9062"/>
            </w:tabs>
            <w:rPr>
              <w:rFonts w:cstheme="minorBidi"/>
              <w:noProof/>
            </w:rPr>
          </w:pPr>
          <w:hyperlink w:anchor="_Toc498074778" w:history="1">
            <w:r w:rsidR="00C54769" w:rsidRPr="00932915">
              <w:rPr>
                <w:rStyle w:val="Lienhypertexte"/>
                <w:noProof/>
              </w:rPr>
              <w:t>Partie 3 : Développement</w:t>
            </w:r>
            <w:r w:rsidR="00C54769">
              <w:rPr>
                <w:noProof/>
                <w:webHidden/>
              </w:rPr>
              <w:tab/>
            </w:r>
            <w:r w:rsidR="00C54769">
              <w:rPr>
                <w:noProof/>
                <w:webHidden/>
              </w:rPr>
              <w:fldChar w:fldCharType="begin"/>
            </w:r>
            <w:r w:rsidR="00C54769">
              <w:rPr>
                <w:noProof/>
                <w:webHidden/>
              </w:rPr>
              <w:instrText xml:space="preserve"> PAGEREF _Toc498074778 \h </w:instrText>
            </w:r>
            <w:r w:rsidR="00C54769">
              <w:rPr>
                <w:noProof/>
                <w:webHidden/>
              </w:rPr>
            </w:r>
            <w:r w:rsidR="00C54769">
              <w:rPr>
                <w:noProof/>
                <w:webHidden/>
              </w:rPr>
              <w:fldChar w:fldCharType="separate"/>
            </w:r>
            <w:r w:rsidR="00C54769">
              <w:rPr>
                <w:noProof/>
                <w:webHidden/>
              </w:rPr>
              <w:t>5</w:t>
            </w:r>
            <w:r w:rsidR="00C54769">
              <w:rPr>
                <w:noProof/>
                <w:webHidden/>
              </w:rPr>
              <w:fldChar w:fldCharType="end"/>
            </w:r>
          </w:hyperlink>
        </w:p>
        <w:p w:rsidR="00C54769" w:rsidRDefault="00A900D3">
          <w:pPr>
            <w:pStyle w:val="TM2"/>
            <w:tabs>
              <w:tab w:val="right" w:leader="dot" w:pos="9062"/>
            </w:tabs>
            <w:rPr>
              <w:rFonts w:cstheme="minorBidi"/>
              <w:noProof/>
            </w:rPr>
          </w:pPr>
          <w:hyperlink w:anchor="_Toc498074779" w:history="1">
            <w:r w:rsidR="00C54769" w:rsidRPr="00932915">
              <w:rPr>
                <w:rStyle w:val="Lienhypertexte"/>
                <w:noProof/>
              </w:rPr>
              <w:t>Analyse Merise :</w:t>
            </w:r>
            <w:r w:rsidR="00C54769">
              <w:rPr>
                <w:noProof/>
                <w:webHidden/>
              </w:rPr>
              <w:tab/>
            </w:r>
            <w:r w:rsidR="00C54769">
              <w:rPr>
                <w:noProof/>
                <w:webHidden/>
              </w:rPr>
              <w:fldChar w:fldCharType="begin"/>
            </w:r>
            <w:r w:rsidR="00C54769">
              <w:rPr>
                <w:noProof/>
                <w:webHidden/>
              </w:rPr>
              <w:instrText xml:space="preserve"> PAGEREF _Toc498074779 \h </w:instrText>
            </w:r>
            <w:r w:rsidR="00C54769">
              <w:rPr>
                <w:noProof/>
                <w:webHidden/>
              </w:rPr>
            </w:r>
            <w:r w:rsidR="00C54769">
              <w:rPr>
                <w:noProof/>
                <w:webHidden/>
              </w:rPr>
              <w:fldChar w:fldCharType="separate"/>
            </w:r>
            <w:r w:rsidR="00C54769">
              <w:rPr>
                <w:noProof/>
                <w:webHidden/>
              </w:rPr>
              <w:t>5</w:t>
            </w:r>
            <w:r w:rsidR="00C54769">
              <w:rPr>
                <w:noProof/>
                <w:webHidden/>
              </w:rPr>
              <w:fldChar w:fldCharType="end"/>
            </w:r>
          </w:hyperlink>
        </w:p>
        <w:p w:rsidR="00C54769" w:rsidRDefault="00A900D3">
          <w:pPr>
            <w:pStyle w:val="TM2"/>
            <w:tabs>
              <w:tab w:val="right" w:leader="dot" w:pos="9062"/>
            </w:tabs>
            <w:rPr>
              <w:rFonts w:cstheme="minorBidi"/>
              <w:noProof/>
            </w:rPr>
          </w:pPr>
          <w:hyperlink w:anchor="_Toc498074780" w:history="1">
            <w:r w:rsidR="00C54769" w:rsidRPr="00932915">
              <w:rPr>
                <w:rStyle w:val="Lienhypertexte"/>
                <w:noProof/>
              </w:rPr>
              <w:t>Chartre graphique :</w:t>
            </w:r>
            <w:r w:rsidR="00C54769">
              <w:rPr>
                <w:noProof/>
                <w:webHidden/>
              </w:rPr>
              <w:tab/>
            </w:r>
            <w:r w:rsidR="00C54769">
              <w:rPr>
                <w:noProof/>
                <w:webHidden/>
              </w:rPr>
              <w:fldChar w:fldCharType="begin"/>
            </w:r>
            <w:r w:rsidR="00C54769">
              <w:rPr>
                <w:noProof/>
                <w:webHidden/>
              </w:rPr>
              <w:instrText xml:space="preserve"> PAGEREF _Toc498074780 \h </w:instrText>
            </w:r>
            <w:r w:rsidR="00C54769">
              <w:rPr>
                <w:noProof/>
                <w:webHidden/>
              </w:rPr>
            </w:r>
            <w:r w:rsidR="00C54769">
              <w:rPr>
                <w:noProof/>
                <w:webHidden/>
              </w:rPr>
              <w:fldChar w:fldCharType="separate"/>
            </w:r>
            <w:r w:rsidR="00C54769">
              <w:rPr>
                <w:noProof/>
                <w:webHidden/>
              </w:rPr>
              <w:t>6</w:t>
            </w:r>
            <w:r w:rsidR="00C54769">
              <w:rPr>
                <w:noProof/>
                <w:webHidden/>
              </w:rPr>
              <w:fldChar w:fldCharType="end"/>
            </w:r>
          </w:hyperlink>
        </w:p>
        <w:p w:rsidR="00C54769" w:rsidRDefault="00A900D3">
          <w:pPr>
            <w:pStyle w:val="TM2"/>
            <w:tabs>
              <w:tab w:val="right" w:leader="dot" w:pos="9062"/>
            </w:tabs>
            <w:rPr>
              <w:rFonts w:cstheme="minorBidi"/>
              <w:noProof/>
            </w:rPr>
          </w:pPr>
          <w:hyperlink w:anchor="_Toc498074781" w:history="1">
            <w:r w:rsidR="00C54769" w:rsidRPr="00932915">
              <w:rPr>
                <w:rStyle w:val="Lienhypertexte"/>
                <w:noProof/>
              </w:rPr>
              <w:t>Convention de nommage et outils de développement :</w:t>
            </w:r>
            <w:r w:rsidR="00C54769">
              <w:rPr>
                <w:noProof/>
                <w:webHidden/>
              </w:rPr>
              <w:tab/>
            </w:r>
            <w:r w:rsidR="00C54769">
              <w:rPr>
                <w:noProof/>
                <w:webHidden/>
              </w:rPr>
              <w:fldChar w:fldCharType="begin"/>
            </w:r>
            <w:r w:rsidR="00C54769">
              <w:rPr>
                <w:noProof/>
                <w:webHidden/>
              </w:rPr>
              <w:instrText xml:space="preserve"> PAGEREF _Toc498074781 \h </w:instrText>
            </w:r>
            <w:r w:rsidR="00C54769">
              <w:rPr>
                <w:noProof/>
                <w:webHidden/>
              </w:rPr>
            </w:r>
            <w:r w:rsidR="00C54769">
              <w:rPr>
                <w:noProof/>
                <w:webHidden/>
              </w:rPr>
              <w:fldChar w:fldCharType="separate"/>
            </w:r>
            <w:r w:rsidR="00C54769">
              <w:rPr>
                <w:noProof/>
                <w:webHidden/>
              </w:rPr>
              <w:t>6</w:t>
            </w:r>
            <w:r w:rsidR="00C54769">
              <w:rPr>
                <w:noProof/>
                <w:webHidden/>
              </w:rPr>
              <w:fldChar w:fldCharType="end"/>
            </w:r>
          </w:hyperlink>
        </w:p>
        <w:p w:rsidR="00C54769" w:rsidRDefault="00A900D3">
          <w:pPr>
            <w:pStyle w:val="TM2"/>
            <w:tabs>
              <w:tab w:val="right" w:leader="dot" w:pos="9062"/>
            </w:tabs>
            <w:rPr>
              <w:rFonts w:cstheme="minorBidi"/>
              <w:noProof/>
            </w:rPr>
          </w:pPr>
          <w:hyperlink w:anchor="_Toc498074782" w:history="1">
            <w:r w:rsidR="00C54769" w:rsidRPr="00932915">
              <w:rPr>
                <w:rStyle w:val="Lienhypertexte"/>
                <w:noProof/>
              </w:rPr>
              <w:t>Outils utilisés :</w:t>
            </w:r>
            <w:r w:rsidR="00C54769">
              <w:rPr>
                <w:noProof/>
                <w:webHidden/>
              </w:rPr>
              <w:tab/>
            </w:r>
            <w:r w:rsidR="00C54769">
              <w:rPr>
                <w:noProof/>
                <w:webHidden/>
              </w:rPr>
              <w:fldChar w:fldCharType="begin"/>
            </w:r>
            <w:r w:rsidR="00C54769">
              <w:rPr>
                <w:noProof/>
                <w:webHidden/>
              </w:rPr>
              <w:instrText xml:space="preserve"> PAGEREF _Toc498074782 \h </w:instrText>
            </w:r>
            <w:r w:rsidR="00C54769">
              <w:rPr>
                <w:noProof/>
                <w:webHidden/>
              </w:rPr>
            </w:r>
            <w:r w:rsidR="00C54769">
              <w:rPr>
                <w:noProof/>
                <w:webHidden/>
              </w:rPr>
              <w:fldChar w:fldCharType="separate"/>
            </w:r>
            <w:r w:rsidR="00C54769">
              <w:rPr>
                <w:noProof/>
                <w:webHidden/>
              </w:rPr>
              <w:t>6</w:t>
            </w:r>
            <w:r w:rsidR="00C54769">
              <w:rPr>
                <w:noProof/>
                <w:webHidden/>
              </w:rPr>
              <w:fldChar w:fldCharType="end"/>
            </w:r>
          </w:hyperlink>
        </w:p>
        <w:p w:rsidR="00C54769" w:rsidRDefault="00A900D3">
          <w:pPr>
            <w:pStyle w:val="TM2"/>
            <w:tabs>
              <w:tab w:val="right" w:leader="dot" w:pos="9062"/>
            </w:tabs>
            <w:rPr>
              <w:rFonts w:cstheme="minorBidi"/>
              <w:noProof/>
            </w:rPr>
          </w:pPr>
          <w:hyperlink w:anchor="_Toc498074783" w:history="1">
            <w:r w:rsidR="00C54769" w:rsidRPr="00932915">
              <w:rPr>
                <w:rStyle w:val="Lienhypertexte"/>
                <w:noProof/>
              </w:rPr>
              <w:t>Maquette du site :</w:t>
            </w:r>
            <w:r w:rsidR="00C54769">
              <w:rPr>
                <w:noProof/>
                <w:webHidden/>
              </w:rPr>
              <w:tab/>
            </w:r>
            <w:r w:rsidR="00C54769">
              <w:rPr>
                <w:noProof/>
                <w:webHidden/>
              </w:rPr>
              <w:fldChar w:fldCharType="begin"/>
            </w:r>
            <w:r w:rsidR="00C54769">
              <w:rPr>
                <w:noProof/>
                <w:webHidden/>
              </w:rPr>
              <w:instrText xml:space="preserve"> PAGEREF _Toc498074783 \h </w:instrText>
            </w:r>
            <w:r w:rsidR="00C54769">
              <w:rPr>
                <w:noProof/>
                <w:webHidden/>
              </w:rPr>
            </w:r>
            <w:r w:rsidR="00C54769">
              <w:rPr>
                <w:noProof/>
                <w:webHidden/>
              </w:rPr>
              <w:fldChar w:fldCharType="separate"/>
            </w:r>
            <w:r w:rsidR="00C54769">
              <w:rPr>
                <w:noProof/>
                <w:webHidden/>
              </w:rPr>
              <w:t>7</w:t>
            </w:r>
            <w:r w:rsidR="00C54769">
              <w:rPr>
                <w:noProof/>
                <w:webHidden/>
              </w:rPr>
              <w:fldChar w:fldCharType="end"/>
            </w:r>
          </w:hyperlink>
        </w:p>
        <w:p w:rsidR="00C54769" w:rsidRDefault="00A900D3">
          <w:pPr>
            <w:pStyle w:val="TM1"/>
            <w:tabs>
              <w:tab w:val="right" w:leader="dot" w:pos="9062"/>
            </w:tabs>
            <w:rPr>
              <w:rFonts w:cstheme="minorBidi"/>
              <w:noProof/>
            </w:rPr>
          </w:pPr>
          <w:hyperlink w:anchor="_Toc498074784" w:history="1">
            <w:r w:rsidR="00C54769" w:rsidRPr="00932915">
              <w:rPr>
                <w:rStyle w:val="Lienhypertexte"/>
                <w:noProof/>
              </w:rPr>
              <w:t>Partie 4 : Conclusion</w:t>
            </w:r>
            <w:r w:rsidR="00C54769">
              <w:rPr>
                <w:noProof/>
                <w:webHidden/>
              </w:rPr>
              <w:tab/>
            </w:r>
            <w:r w:rsidR="00C54769">
              <w:rPr>
                <w:noProof/>
                <w:webHidden/>
              </w:rPr>
              <w:fldChar w:fldCharType="begin"/>
            </w:r>
            <w:r w:rsidR="00C54769">
              <w:rPr>
                <w:noProof/>
                <w:webHidden/>
              </w:rPr>
              <w:instrText xml:space="preserve"> PAGEREF _Toc498074784 \h </w:instrText>
            </w:r>
            <w:r w:rsidR="00C54769">
              <w:rPr>
                <w:noProof/>
                <w:webHidden/>
              </w:rPr>
            </w:r>
            <w:r w:rsidR="00C54769">
              <w:rPr>
                <w:noProof/>
                <w:webHidden/>
              </w:rPr>
              <w:fldChar w:fldCharType="separate"/>
            </w:r>
            <w:r w:rsidR="00C54769">
              <w:rPr>
                <w:noProof/>
                <w:webHidden/>
              </w:rPr>
              <w:t>8</w:t>
            </w:r>
            <w:r w:rsidR="00C54769">
              <w:rPr>
                <w:noProof/>
                <w:webHidden/>
              </w:rPr>
              <w:fldChar w:fldCharType="end"/>
            </w:r>
          </w:hyperlink>
        </w:p>
        <w:p w:rsidR="00C54769" w:rsidRDefault="00A900D3">
          <w:pPr>
            <w:pStyle w:val="TM2"/>
            <w:tabs>
              <w:tab w:val="right" w:leader="dot" w:pos="9062"/>
            </w:tabs>
            <w:rPr>
              <w:rFonts w:cstheme="minorBidi"/>
              <w:noProof/>
            </w:rPr>
          </w:pPr>
          <w:hyperlink w:anchor="_Toc498074785" w:history="1">
            <w:r w:rsidR="00C54769" w:rsidRPr="00932915">
              <w:rPr>
                <w:rStyle w:val="Lienhypertexte"/>
                <w:noProof/>
              </w:rPr>
              <w:t>Evolutions possibles :</w:t>
            </w:r>
            <w:r w:rsidR="00C54769">
              <w:rPr>
                <w:noProof/>
                <w:webHidden/>
              </w:rPr>
              <w:tab/>
            </w:r>
            <w:r w:rsidR="00C54769">
              <w:rPr>
                <w:noProof/>
                <w:webHidden/>
              </w:rPr>
              <w:fldChar w:fldCharType="begin"/>
            </w:r>
            <w:r w:rsidR="00C54769">
              <w:rPr>
                <w:noProof/>
                <w:webHidden/>
              </w:rPr>
              <w:instrText xml:space="preserve"> PAGEREF _Toc498074785 \h </w:instrText>
            </w:r>
            <w:r w:rsidR="00C54769">
              <w:rPr>
                <w:noProof/>
                <w:webHidden/>
              </w:rPr>
            </w:r>
            <w:r w:rsidR="00C54769">
              <w:rPr>
                <w:noProof/>
                <w:webHidden/>
              </w:rPr>
              <w:fldChar w:fldCharType="separate"/>
            </w:r>
            <w:r w:rsidR="00C54769">
              <w:rPr>
                <w:noProof/>
                <w:webHidden/>
              </w:rPr>
              <w:t>8</w:t>
            </w:r>
            <w:r w:rsidR="00C54769">
              <w:rPr>
                <w:noProof/>
                <w:webHidden/>
              </w:rPr>
              <w:fldChar w:fldCharType="end"/>
            </w:r>
          </w:hyperlink>
        </w:p>
        <w:p w:rsidR="007D174A" w:rsidRDefault="007D174A">
          <w:r>
            <w:rPr>
              <w:b/>
              <w:bCs/>
            </w:rPr>
            <w:fldChar w:fldCharType="end"/>
          </w:r>
        </w:p>
      </w:sdtContent>
    </w:sdt>
    <w:p w:rsidR="00664C54" w:rsidRDefault="00664C54">
      <w:pPr>
        <w:rPr>
          <w:sz w:val="24"/>
          <w:szCs w:val="24"/>
        </w:rPr>
      </w:pPr>
    </w:p>
    <w:p w:rsidR="00664C54" w:rsidRPr="00664C54" w:rsidRDefault="00664C54" w:rsidP="00664C54">
      <w:pPr>
        <w:rPr>
          <w:sz w:val="24"/>
          <w:szCs w:val="24"/>
        </w:rPr>
      </w:pPr>
    </w:p>
    <w:p w:rsidR="007D174A" w:rsidRDefault="007D174A">
      <w:pPr>
        <w:rPr>
          <w:rFonts w:asciiTheme="majorHAnsi" w:eastAsiaTheme="majorEastAsia" w:hAnsiTheme="majorHAnsi" w:cstheme="majorBidi"/>
          <w:color w:val="2E74B5" w:themeColor="accent1" w:themeShade="BF"/>
          <w:sz w:val="32"/>
          <w:szCs w:val="32"/>
        </w:rPr>
      </w:pPr>
      <w:bookmarkStart w:id="0" w:name="_Hlk498007480"/>
      <w:r>
        <w:br w:type="page"/>
      </w:r>
    </w:p>
    <w:p w:rsidR="008A7764" w:rsidRPr="00B06963" w:rsidRDefault="008A7764" w:rsidP="007D174A">
      <w:pPr>
        <w:pStyle w:val="Titre1"/>
      </w:pPr>
      <w:bookmarkStart w:id="1" w:name="_Toc498074769"/>
      <w:r w:rsidRPr="00B06963">
        <w:lastRenderedPageBreak/>
        <w:t>Partie 1 : Présentation</w:t>
      </w:r>
      <w:bookmarkEnd w:id="1"/>
    </w:p>
    <w:p w:rsidR="008A7764" w:rsidRPr="00480618" w:rsidRDefault="00B06963" w:rsidP="007D174A">
      <w:pPr>
        <w:pStyle w:val="Titre2"/>
      </w:pPr>
      <w:bookmarkStart w:id="2" w:name="_Toc498074770"/>
      <w:r w:rsidRPr="00480618">
        <w:t>Introduction</w:t>
      </w:r>
      <w:bookmarkEnd w:id="2"/>
    </w:p>
    <w:p w:rsidR="008A7764" w:rsidRPr="00480618" w:rsidRDefault="008A7764" w:rsidP="007D174A">
      <w:pPr>
        <w:pStyle w:val="Titre3"/>
      </w:pPr>
      <w:bookmarkStart w:id="3" w:name="_Toc498074771"/>
      <w:r w:rsidRPr="00480618">
        <w:t xml:space="preserve">L’entreprise </w:t>
      </w:r>
      <w:r w:rsidR="00A21CE7">
        <w:t>AMS</w:t>
      </w:r>
      <w:r w:rsidR="00D33043">
        <w:t xml:space="preserve"> (Client)</w:t>
      </w:r>
      <w:r w:rsidR="00EE3B16" w:rsidRPr="00480618">
        <w:t> :</w:t>
      </w:r>
      <w:bookmarkEnd w:id="3"/>
    </w:p>
    <w:p w:rsidR="00D33043" w:rsidRDefault="0012491F" w:rsidP="00D33043">
      <w:pPr>
        <w:spacing w:after="100" w:afterAutospacing="1"/>
        <w:jc w:val="both"/>
      </w:pPr>
      <w:r w:rsidRPr="00480618">
        <w:t xml:space="preserve">La société </w:t>
      </w:r>
      <w:r w:rsidR="00A21CE7">
        <w:t>AMS</w:t>
      </w:r>
      <w:r w:rsidRPr="00480618">
        <w:t xml:space="preserve"> </w:t>
      </w:r>
      <w:r w:rsidR="00A21CE7">
        <w:t>Atout Multi Service</w:t>
      </w:r>
      <w:r w:rsidRPr="00480618">
        <w:t xml:space="preserve"> est </w:t>
      </w:r>
      <w:r w:rsidR="00D33043">
        <w:t>une société à Responsabilité limité active depuis 10 ans. Situé au 88, rue des tilleuls -</w:t>
      </w:r>
      <w:r w:rsidR="00D33043" w:rsidRPr="00D33043">
        <w:t xml:space="preserve"> </w:t>
      </w:r>
      <w:r w:rsidR="00D33043">
        <w:t xml:space="preserve">Marcilleux 01150 saint Vulbas. </w:t>
      </w:r>
    </w:p>
    <w:p w:rsidR="00D33043" w:rsidRDefault="00D33043" w:rsidP="00D33043">
      <w:pPr>
        <w:spacing w:after="100" w:afterAutospacing="1"/>
        <w:jc w:val="both"/>
      </w:pPr>
      <w:r>
        <w:t>Elle est spécialisée dans le secteur d’activité du nettoyage courant des bâtiments. La société propose également la possibilité de louer du matériel de nettoyage à titre professionnel ou personnel.</w:t>
      </w:r>
    </w:p>
    <w:p w:rsidR="00D33043" w:rsidRDefault="00D33043" w:rsidP="00D33043">
      <w:pPr>
        <w:spacing w:after="100" w:afterAutospacing="1"/>
        <w:jc w:val="both"/>
      </w:pPr>
      <w:r>
        <w:t>Son effectif est compris entre 20 et 49 salariés, Jérôme Devigne est gérant de l’entreprise Atouts Multi Services</w:t>
      </w:r>
    </w:p>
    <w:p w:rsidR="0012491F" w:rsidRPr="00C54769" w:rsidRDefault="00D33043" w:rsidP="00C54769">
      <w:pPr>
        <w:pStyle w:val="Titre3"/>
      </w:pPr>
      <w:bookmarkStart w:id="4" w:name="_Toc498074772"/>
      <w:r w:rsidRPr="00C54769">
        <w:t>L’entreprise TAFA Engineering :</w:t>
      </w:r>
      <w:bookmarkEnd w:id="4"/>
    </w:p>
    <w:p w:rsidR="00D33043" w:rsidRDefault="00D33043" w:rsidP="00D33043">
      <w:pPr>
        <w:spacing w:after="100" w:afterAutospacing="1"/>
        <w:jc w:val="both"/>
      </w:pPr>
      <w:r>
        <w:t xml:space="preserve">La société TAFA Engineering créée en 2017 est reconnue sur le marché du site web par son savoir-faire, ses produits personnalisables et solution sécurisées. </w:t>
      </w:r>
    </w:p>
    <w:p w:rsidR="00AE3A67" w:rsidRDefault="00D33043" w:rsidP="00D33043">
      <w:pPr>
        <w:spacing w:after="100" w:afterAutospacing="1"/>
        <w:jc w:val="both"/>
      </w:pPr>
      <w:r>
        <w:t>No</w:t>
      </w:r>
      <w:r w:rsidR="006F5380">
        <w:t>us vous assurons la pérennité de votre vitrine internet, site institutionnel, site de communication ou site web dynamique !</w:t>
      </w:r>
    </w:p>
    <w:p w:rsidR="00C54769" w:rsidRDefault="00C54769" w:rsidP="00C54769">
      <w:pPr>
        <w:spacing w:after="100" w:afterAutospacing="1"/>
        <w:jc w:val="both"/>
      </w:pPr>
      <w:r>
        <w:t>Pour vous accompagner dans votre projet, nous avons missionné un chef de projet dans son domaine, avec une équipe de développeurs expérimentés permettant de vous garantir nos délais de production.</w:t>
      </w:r>
    </w:p>
    <w:p w:rsidR="00C54769" w:rsidRDefault="00C54769" w:rsidP="00C54769">
      <w:pPr>
        <w:spacing w:after="100" w:afterAutospacing="1"/>
        <w:jc w:val="both"/>
      </w:pPr>
      <w:r>
        <w:t>Pour que vous n’ayez rien à gérer, TAFA Engineering se propose d’enregistrer votre nom de domaine, d’héberger votre site sur des serveurs virtualisés pouvant être upgradés à votre demande en fonction de l’évolution du trafic de votre site, de la croissance du volume des informations stockées, de l’ouverture à un nouveau marché …</w:t>
      </w:r>
    </w:p>
    <w:p w:rsidR="00C54769" w:rsidRDefault="00C54769" w:rsidP="00C54769">
      <w:pPr>
        <w:spacing w:after="100" w:afterAutospacing="1"/>
        <w:jc w:val="both"/>
      </w:pPr>
      <w:r>
        <w:t>TAFA Engineering vous remercie pour votre confiance.</w:t>
      </w:r>
    </w:p>
    <w:p w:rsidR="00D33043" w:rsidRDefault="00D33043" w:rsidP="00D33043">
      <w:pPr>
        <w:spacing w:after="100" w:afterAutospacing="1"/>
        <w:jc w:val="both"/>
      </w:pPr>
    </w:p>
    <w:p w:rsidR="00D33043" w:rsidRPr="00D33043" w:rsidRDefault="00D33043" w:rsidP="00D33043">
      <w:pPr>
        <w:spacing w:after="100" w:afterAutospacing="1"/>
        <w:jc w:val="both"/>
      </w:pPr>
    </w:p>
    <w:p w:rsidR="00B06963" w:rsidRPr="00480618" w:rsidRDefault="00B06963" w:rsidP="007D174A">
      <w:pPr>
        <w:pStyle w:val="Titre3"/>
      </w:pPr>
      <w:bookmarkStart w:id="5" w:name="_Toc498074773"/>
      <w:r w:rsidRPr="00480618">
        <w:t>L’équipe de développement :</w:t>
      </w:r>
      <w:bookmarkEnd w:id="5"/>
    </w:p>
    <w:p w:rsidR="00B06963" w:rsidRPr="00480618" w:rsidRDefault="00B06963" w:rsidP="007926B5">
      <w:pPr>
        <w:spacing w:after="100" w:afterAutospacing="1"/>
        <w:jc w:val="both"/>
      </w:pPr>
      <w:r w:rsidRPr="00480618">
        <w:t xml:space="preserve">Afin de mener à bien votre projet, notre entreprise a confié cette mission à </w:t>
      </w:r>
      <w:r w:rsidR="00EA7A3A">
        <w:t>quatre</w:t>
      </w:r>
      <w:r w:rsidRPr="00480618">
        <w:t xml:space="preserve"> développeurs :</w:t>
      </w:r>
    </w:p>
    <w:p w:rsidR="00B06963" w:rsidRPr="00480618" w:rsidRDefault="00EA7A3A" w:rsidP="007926B5">
      <w:pPr>
        <w:pStyle w:val="Paragraphedeliste"/>
        <w:numPr>
          <w:ilvl w:val="0"/>
          <w:numId w:val="2"/>
        </w:numPr>
        <w:spacing w:after="100" w:afterAutospacing="1"/>
        <w:jc w:val="both"/>
      </w:pPr>
      <w:r>
        <w:t>Tiona RALIJAONA</w:t>
      </w:r>
      <w:r w:rsidR="00B06963" w:rsidRPr="00480618">
        <w:t>, chef de projet et développeur</w:t>
      </w:r>
    </w:p>
    <w:p w:rsidR="00B06963" w:rsidRPr="00480618" w:rsidRDefault="00EA7A3A" w:rsidP="007926B5">
      <w:pPr>
        <w:pStyle w:val="Paragraphedeliste"/>
        <w:numPr>
          <w:ilvl w:val="0"/>
          <w:numId w:val="2"/>
        </w:numPr>
        <w:spacing w:after="100" w:afterAutospacing="1"/>
        <w:jc w:val="both"/>
      </w:pPr>
      <w:r>
        <w:t>Ayhann</w:t>
      </w:r>
      <w:r w:rsidR="00B06963" w:rsidRPr="00480618">
        <w:t xml:space="preserve"> </w:t>
      </w:r>
      <w:r>
        <w:t>DENIZ</w:t>
      </w:r>
      <w:r w:rsidR="00B06963" w:rsidRPr="00480618">
        <w:t>, développeur</w:t>
      </w:r>
    </w:p>
    <w:p w:rsidR="00B06963" w:rsidRDefault="00EA7A3A" w:rsidP="007926B5">
      <w:pPr>
        <w:pStyle w:val="Paragraphedeliste"/>
        <w:numPr>
          <w:ilvl w:val="0"/>
          <w:numId w:val="2"/>
        </w:numPr>
        <w:spacing w:after="100" w:afterAutospacing="1"/>
        <w:jc w:val="both"/>
      </w:pPr>
      <w:r>
        <w:t>Fedia</w:t>
      </w:r>
      <w:r w:rsidR="00B06963" w:rsidRPr="00480618">
        <w:t xml:space="preserve"> </w:t>
      </w:r>
      <w:r>
        <w:t>MEDDOUR</w:t>
      </w:r>
      <w:r w:rsidR="00B06963" w:rsidRPr="00480618">
        <w:t>, développeur</w:t>
      </w:r>
    </w:p>
    <w:p w:rsidR="00EA7A3A" w:rsidRPr="00480618" w:rsidRDefault="00EA7A3A" w:rsidP="007926B5">
      <w:pPr>
        <w:pStyle w:val="Paragraphedeliste"/>
        <w:numPr>
          <w:ilvl w:val="0"/>
          <w:numId w:val="2"/>
        </w:numPr>
        <w:spacing w:after="100" w:afterAutospacing="1"/>
        <w:jc w:val="both"/>
      </w:pPr>
      <w:r>
        <w:t>Aurélie CHASSAGNE, développeur</w:t>
      </w:r>
    </w:p>
    <w:p w:rsidR="00B06963" w:rsidRPr="00480618" w:rsidRDefault="00071701" w:rsidP="007D174A">
      <w:pPr>
        <w:pStyle w:val="Titre2"/>
      </w:pPr>
      <w:r>
        <w:rPr>
          <w:sz w:val="24"/>
          <w:szCs w:val="24"/>
        </w:rPr>
        <w:br w:type="page"/>
      </w:r>
      <w:bookmarkStart w:id="6" w:name="_Toc498074774"/>
      <w:r w:rsidRPr="00480618">
        <w:lastRenderedPageBreak/>
        <w:t>Rappel de la demande</w:t>
      </w:r>
      <w:r w:rsidR="00B06963" w:rsidRPr="00480618">
        <w:t xml:space="preserve"> :</w:t>
      </w:r>
      <w:bookmarkEnd w:id="6"/>
    </w:p>
    <w:p w:rsidR="00071701" w:rsidRPr="00480618" w:rsidRDefault="00071701" w:rsidP="007D174A">
      <w:pPr>
        <w:pStyle w:val="Titre3"/>
      </w:pPr>
      <w:bookmarkStart w:id="7" w:name="_Toc498074775"/>
      <w:r w:rsidRPr="00480618">
        <w:t>Votre projet :</w:t>
      </w:r>
      <w:bookmarkEnd w:id="7"/>
    </w:p>
    <w:p w:rsidR="00071701" w:rsidRPr="00480618" w:rsidRDefault="00071701" w:rsidP="007926B5">
      <w:pPr>
        <w:spacing w:before="120"/>
        <w:jc w:val="both"/>
      </w:pPr>
      <w:r w:rsidRPr="00480618">
        <w:t xml:space="preserve">Le projet pour lequel nous avons été sollicité, est la réalisation d’un </w:t>
      </w:r>
      <w:r w:rsidR="00E324BE">
        <w:t>site</w:t>
      </w:r>
      <w:r w:rsidRPr="00480618">
        <w:t xml:space="preserve"> permettant de mettre en ligne </w:t>
      </w:r>
      <w:r w:rsidR="00CF684D">
        <w:t xml:space="preserve">des services de nettoyage, location de matériel </w:t>
      </w:r>
      <w:r w:rsidRPr="00480618">
        <w:t>et une interface d’administration.</w:t>
      </w:r>
    </w:p>
    <w:p w:rsidR="00480618" w:rsidRPr="00480618" w:rsidRDefault="00480618" w:rsidP="007926B5">
      <w:pPr>
        <w:spacing w:before="120"/>
        <w:jc w:val="both"/>
      </w:pPr>
      <w:r w:rsidRPr="00480618">
        <w:t xml:space="preserve">Le </w:t>
      </w:r>
      <w:r w:rsidR="00F9733C">
        <w:t>site se compose de 4</w:t>
      </w:r>
      <w:r w:rsidRPr="00480618">
        <w:t xml:space="preserve"> modules :</w:t>
      </w:r>
    </w:p>
    <w:p w:rsidR="00480618" w:rsidRPr="00480618" w:rsidRDefault="00480618" w:rsidP="00F9733C">
      <w:pPr>
        <w:pStyle w:val="Paragraphedeliste"/>
        <w:numPr>
          <w:ilvl w:val="0"/>
          <w:numId w:val="1"/>
        </w:numPr>
        <w:jc w:val="both"/>
      </w:pPr>
      <w:r w:rsidRPr="00480618">
        <w:t xml:space="preserve">La page d’accueil du site </w:t>
      </w:r>
    </w:p>
    <w:p w:rsidR="00480618" w:rsidRPr="00480618" w:rsidRDefault="00480618" w:rsidP="007926B5">
      <w:pPr>
        <w:pStyle w:val="Paragraphedeliste"/>
        <w:numPr>
          <w:ilvl w:val="0"/>
          <w:numId w:val="1"/>
        </w:numPr>
        <w:jc w:val="both"/>
      </w:pPr>
      <w:r w:rsidRPr="00480618">
        <w:t xml:space="preserve">Un module </w:t>
      </w:r>
      <w:r w:rsidR="00F9733C">
        <w:t>catalogue</w:t>
      </w:r>
    </w:p>
    <w:p w:rsidR="00CF684D" w:rsidRDefault="00480618" w:rsidP="00CF684D">
      <w:pPr>
        <w:pStyle w:val="Paragraphedeliste"/>
        <w:numPr>
          <w:ilvl w:val="0"/>
          <w:numId w:val="1"/>
        </w:numPr>
        <w:jc w:val="both"/>
      </w:pPr>
      <w:r w:rsidRPr="00480618">
        <w:t xml:space="preserve">Un module </w:t>
      </w:r>
      <w:r w:rsidR="00CF684D">
        <w:t>contact</w:t>
      </w:r>
    </w:p>
    <w:p w:rsidR="00F9733C" w:rsidRDefault="00CF684D" w:rsidP="00F9733C">
      <w:pPr>
        <w:pStyle w:val="Paragraphedeliste"/>
        <w:numPr>
          <w:ilvl w:val="0"/>
          <w:numId w:val="1"/>
        </w:numPr>
        <w:jc w:val="both"/>
      </w:pPr>
      <w:r>
        <w:t>Un module administration</w:t>
      </w:r>
    </w:p>
    <w:p w:rsidR="00F9733C" w:rsidRPr="00480618" w:rsidRDefault="00151BE6" w:rsidP="0048644A">
      <w:pPr>
        <w:jc w:val="both"/>
      </w:pPr>
      <w:r w:rsidRPr="00480618">
        <w:t>Chaque module contiendra ses propres fonctionnalités </w:t>
      </w:r>
      <w:r w:rsidR="00F9733C">
        <w:t>en mode déconnection</w:t>
      </w:r>
      <w:r w:rsidR="00F9733C" w:rsidRPr="00480618">
        <w:t xml:space="preserve"> :</w:t>
      </w:r>
    </w:p>
    <w:p w:rsidR="00A6741B" w:rsidRPr="00480618" w:rsidRDefault="00A6741B" w:rsidP="007926B5">
      <w:pPr>
        <w:pStyle w:val="Paragraphedeliste"/>
        <w:numPr>
          <w:ilvl w:val="0"/>
          <w:numId w:val="1"/>
        </w:numPr>
        <w:jc w:val="both"/>
        <w:rPr>
          <w:b/>
        </w:rPr>
      </w:pPr>
      <w:r w:rsidRPr="00480618">
        <w:rPr>
          <w:b/>
        </w:rPr>
        <w:t>Page d’accueil :</w:t>
      </w:r>
    </w:p>
    <w:p w:rsidR="00A6741B" w:rsidRPr="00480618" w:rsidRDefault="00B2721A" w:rsidP="00CF684D">
      <w:pPr>
        <w:pStyle w:val="Paragraphedeliste"/>
        <w:numPr>
          <w:ilvl w:val="1"/>
          <w:numId w:val="1"/>
        </w:numPr>
        <w:jc w:val="both"/>
      </w:pPr>
      <w:r>
        <w:t>Présentation entreprise</w:t>
      </w:r>
    </w:p>
    <w:p w:rsidR="00B2721A" w:rsidRDefault="00151BE6" w:rsidP="00B2721A">
      <w:pPr>
        <w:pStyle w:val="Paragraphedeliste"/>
        <w:numPr>
          <w:ilvl w:val="0"/>
          <w:numId w:val="1"/>
        </w:numPr>
        <w:jc w:val="both"/>
      </w:pPr>
      <w:r w:rsidRPr="00480618">
        <w:rPr>
          <w:b/>
        </w:rPr>
        <w:t xml:space="preserve">Module </w:t>
      </w:r>
      <w:r w:rsidR="0048644A">
        <w:rPr>
          <w:b/>
        </w:rPr>
        <w:t>catalogue</w:t>
      </w:r>
      <w:r w:rsidRPr="00480618">
        <w:rPr>
          <w:b/>
        </w:rPr>
        <w:t> :</w:t>
      </w:r>
    </w:p>
    <w:p w:rsidR="00151BE6" w:rsidRPr="00480618" w:rsidRDefault="00B2721A" w:rsidP="007926B5">
      <w:pPr>
        <w:pStyle w:val="Paragraphedeliste"/>
        <w:numPr>
          <w:ilvl w:val="1"/>
          <w:numId w:val="1"/>
        </w:numPr>
        <w:jc w:val="both"/>
      </w:pPr>
      <w:r>
        <w:t xml:space="preserve">Consulter du matériel </w:t>
      </w:r>
    </w:p>
    <w:p w:rsidR="00AF0C4A" w:rsidRPr="00480618" w:rsidRDefault="00151BE6" w:rsidP="00B2721A">
      <w:pPr>
        <w:pStyle w:val="Paragraphedeliste"/>
        <w:numPr>
          <w:ilvl w:val="0"/>
          <w:numId w:val="1"/>
        </w:numPr>
        <w:jc w:val="both"/>
      </w:pPr>
      <w:r w:rsidRPr="00480618">
        <w:rPr>
          <w:b/>
        </w:rPr>
        <w:t xml:space="preserve">Module </w:t>
      </w:r>
      <w:r w:rsidR="00CF684D">
        <w:rPr>
          <w:b/>
        </w:rPr>
        <w:t>contact</w:t>
      </w:r>
      <w:r w:rsidRPr="00480618">
        <w:rPr>
          <w:b/>
        </w:rPr>
        <w:t> :</w:t>
      </w:r>
    </w:p>
    <w:p w:rsidR="00BA541E" w:rsidRPr="0048644A" w:rsidRDefault="00B2721A" w:rsidP="0048644A">
      <w:pPr>
        <w:pStyle w:val="Paragraphedeliste"/>
        <w:numPr>
          <w:ilvl w:val="1"/>
          <w:numId w:val="1"/>
        </w:numPr>
        <w:jc w:val="both"/>
        <w:rPr>
          <w:sz w:val="24"/>
          <w:szCs w:val="24"/>
        </w:rPr>
      </w:pPr>
      <w:r>
        <w:t xml:space="preserve">Envoyer </w:t>
      </w:r>
      <w:r w:rsidR="00151BE6" w:rsidRPr="00480618">
        <w:t>un message</w:t>
      </w:r>
      <w:bookmarkEnd w:id="0"/>
    </w:p>
    <w:p w:rsidR="0048644A" w:rsidRDefault="0048644A" w:rsidP="0048644A">
      <w:pPr>
        <w:jc w:val="both"/>
      </w:pPr>
      <w:r w:rsidRPr="00480618">
        <w:t>Chaque module contiendra ses propres fonctionnalités </w:t>
      </w:r>
      <w:r>
        <w:t xml:space="preserve">en mode </w:t>
      </w:r>
      <w:r>
        <w:t>connexion</w:t>
      </w:r>
      <w:r w:rsidRPr="00480618">
        <w:t xml:space="preserve"> :</w:t>
      </w:r>
    </w:p>
    <w:p w:rsidR="0048644A" w:rsidRPr="00480618" w:rsidRDefault="0048644A" w:rsidP="0048644A">
      <w:pPr>
        <w:pStyle w:val="Paragraphedeliste"/>
        <w:numPr>
          <w:ilvl w:val="0"/>
          <w:numId w:val="1"/>
        </w:numPr>
        <w:jc w:val="both"/>
        <w:rPr>
          <w:b/>
        </w:rPr>
      </w:pPr>
      <w:r w:rsidRPr="00480618">
        <w:rPr>
          <w:b/>
        </w:rPr>
        <w:t>Page d’accueil :</w:t>
      </w:r>
    </w:p>
    <w:p w:rsidR="0048644A" w:rsidRPr="00480618" w:rsidRDefault="0048644A" w:rsidP="0048644A">
      <w:pPr>
        <w:pStyle w:val="Paragraphedeliste"/>
        <w:numPr>
          <w:ilvl w:val="1"/>
          <w:numId w:val="1"/>
        </w:numPr>
        <w:jc w:val="both"/>
      </w:pPr>
      <w:r>
        <w:t>Présentation entreprise</w:t>
      </w:r>
    </w:p>
    <w:p w:rsidR="0048644A" w:rsidRDefault="0048644A" w:rsidP="0048644A">
      <w:pPr>
        <w:pStyle w:val="Paragraphedeliste"/>
        <w:numPr>
          <w:ilvl w:val="0"/>
          <w:numId w:val="1"/>
        </w:numPr>
        <w:jc w:val="both"/>
      </w:pPr>
      <w:r w:rsidRPr="00480618">
        <w:rPr>
          <w:b/>
        </w:rPr>
        <w:t xml:space="preserve">Module </w:t>
      </w:r>
      <w:r>
        <w:rPr>
          <w:b/>
        </w:rPr>
        <w:t>catalogue</w:t>
      </w:r>
      <w:r w:rsidRPr="00480618">
        <w:rPr>
          <w:b/>
        </w:rPr>
        <w:t> :</w:t>
      </w:r>
    </w:p>
    <w:p w:rsidR="0048644A" w:rsidRPr="00480618" w:rsidRDefault="0048644A" w:rsidP="0048644A">
      <w:pPr>
        <w:pStyle w:val="Paragraphedeliste"/>
        <w:numPr>
          <w:ilvl w:val="1"/>
          <w:numId w:val="1"/>
        </w:numPr>
        <w:jc w:val="both"/>
      </w:pPr>
      <w:r>
        <w:t>Modifier</w:t>
      </w:r>
      <w:bookmarkStart w:id="8" w:name="_GoBack"/>
      <w:bookmarkEnd w:id="8"/>
    </w:p>
    <w:p w:rsidR="0048644A" w:rsidRPr="00480618" w:rsidRDefault="0048644A" w:rsidP="0048644A">
      <w:pPr>
        <w:pStyle w:val="Paragraphedeliste"/>
        <w:numPr>
          <w:ilvl w:val="0"/>
          <w:numId w:val="1"/>
        </w:numPr>
        <w:jc w:val="both"/>
      </w:pPr>
      <w:r w:rsidRPr="00480618">
        <w:rPr>
          <w:b/>
        </w:rPr>
        <w:t xml:space="preserve">Module </w:t>
      </w:r>
      <w:r>
        <w:rPr>
          <w:b/>
        </w:rPr>
        <w:t>contact</w:t>
      </w:r>
      <w:r w:rsidRPr="00480618">
        <w:rPr>
          <w:b/>
        </w:rPr>
        <w:t> :</w:t>
      </w:r>
    </w:p>
    <w:p w:rsidR="0048644A" w:rsidRPr="0048644A" w:rsidRDefault="0048644A" w:rsidP="0048644A">
      <w:pPr>
        <w:pStyle w:val="Paragraphedeliste"/>
        <w:numPr>
          <w:ilvl w:val="1"/>
          <w:numId w:val="1"/>
        </w:numPr>
        <w:jc w:val="both"/>
        <w:rPr>
          <w:sz w:val="24"/>
          <w:szCs w:val="24"/>
        </w:rPr>
      </w:pPr>
      <w:r>
        <w:t xml:space="preserve">Envoyer </w:t>
      </w:r>
      <w:r w:rsidRPr="00480618">
        <w:t>un message</w:t>
      </w:r>
    </w:p>
    <w:p w:rsidR="0048644A" w:rsidRPr="0048644A" w:rsidRDefault="0048644A" w:rsidP="0048644A">
      <w:pPr>
        <w:jc w:val="both"/>
        <w:rPr>
          <w:sz w:val="24"/>
          <w:szCs w:val="24"/>
        </w:rPr>
      </w:pPr>
    </w:p>
    <w:p w:rsidR="0048644A" w:rsidRDefault="0048644A">
      <w:pPr>
        <w:rPr>
          <w:rFonts w:asciiTheme="majorHAnsi" w:eastAsiaTheme="majorEastAsia" w:hAnsiTheme="majorHAnsi" w:cstheme="majorBidi"/>
          <w:color w:val="2E74B5" w:themeColor="accent1" w:themeShade="BF"/>
          <w:sz w:val="32"/>
          <w:szCs w:val="32"/>
        </w:rPr>
      </w:pPr>
      <w:bookmarkStart w:id="9" w:name="_Toc498074776"/>
      <w:r>
        <w:br w:type="page"/>
      </w:r>
    </w:p>
    <w:p w:rsidR="00BA541E" w:rsidRDefault="00BA541E" w:rsidP="007D174A">
      <w:pPr>
        <w:pStyle w:val="Titre1"/>
      </w:pPr>
      <w:r>
        <w:lastRenderedPageBreak/>
        <w:t>Partie 2</w:t>
      </w:r>
      <w:r w:rsidRPr="00B06963">
        <w:t xml:space="preserve"> : </w:t>
      </w:r>
      <w:r>
        <w:t>Gestion de projet</w:t>
      </w:r>
      <w:bookmarkEnd w:id="9"/>
    </w:p>
    <w:p w:rsidR="005D2B1A" w:rsidRPr="005D2B1A" w:rsidRDefault="005D2B1A" w:rsidP="005D2B1A">
      <w:pPr>
        <w:jc w:val="center"/>
        <w:rPr>
          <w:b/>
          <w:color w:val="44546A" w:themeColor="text2"/>
          <w:sz w:val="32"/>
          <w:szCs w:val="32"/>
        </w:rPr>
      </w:pPr>
    </w:p>
    <w:p w:rsidR="00BA541E" w:rsidRPr="00BA541E" w:rsidRDefault="00BA541E" w:rsidP="00BA541E">
      <w:pPr>
        <w:spacing w:after="0" w:line="240" w:lineRule="auto"/>
      </w:pPr>
      <w:r w:rsidRPr="00BA541E">
        <w:t>Un diagramme de Gant a été effectué afin d’ordonnancer les tâches et de définir leur durée.</w:t>
      </w:r>
    </w:p>
    <w:p w:rsidR="00BA541E" w:rsidRDefault="00BA541E" w:rsidP="00BA541E">
      <w:pPr>
        <w:spacing w:after="0" w:line="240" w:lineRule="auto"/>
      </w:pPr>
      <w:r w:rsidRPr="00BA541E">
        <w:t>Chaque tâche est attribuée à un collaborateur ou est effectuée en groupe.</w:t>
      </w:r>
    </w:p>
    <w:p w:rsidR="00BA541E" w:rsidRPr="00BA541E" w:rsidRDefault="00BA541E" w:rsidP="00BA541E">
      <w:pPr>
        <w:spacing w:after="0" w:line="240" w:lineRule="auto"/>
      </w:pPr>
    </w:p>
    <w:p w:rsidR="00B0077E" w:rsidRPr="00480618" w:rsidRDefault="005B247B" w:rsidP="007D174A">
      <w:pPr>
        <w:pStyle w:val="Titre2"/>
      </w:pPr>
      <w:bookmarkStart w:id="10" w:name="_Toc498074777"/>
      <w:r>
        <w:t>Organigramme des tâches</w:t>
      </w:r>
      <w:r w:rsidR="00B0077E">
        <w:t> :</w:t>
      </w:r>
      <w:bookmarkEnd w:id="10"/>
    </w:p>
    <w:p w:rsidR="00B43B54" w:rsidRDefault="00B43B54">
      <w:pPr>
        <w:rPr>
          <w:color w:val="0070C0"/>
        </w:rPr>
      </w:pPr>
    </w:p>
    <w:p w:rsidR="003E1896" w:rsidRDefault="000A543C" w:rsidP="007D174A">
      <w:r>
        <w:rPr>
          <w:noProof/>
        </w:rPr>
        <w:drawing>
          <wp:inline distT="0" distB="0" distL="0" distR="0">
            <wp:extent cx="5760720" cy="15055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ches.PNG"/>
                    <pic:cNvPicPr/>
                  </pic:nvPicPr>
                  <pic:blipFill>
                    <a:blip r:embed="rId8">
                      <a:extLst>
                        <a:ext uri="{28A0092B-C50C-407E-A947-70E740481C1C}">
                          <a14:useLocalDpi xmlns:a14="http://schemas.microsoft.com/office/drawing/2010/main" val="0"/>
                        </a:ext>
                      </a:extLst>
                    </a:blip>
                    <a:stretch>
                      <a:fillRect/>
                    </a:stretch>
                  </pic:blipFill>
                  <pic:spPr>
                    <a:xfrm>
                      <a:off x="0" y="0"/>
                      <a:ext cx="5760720" cy="1505585"/>
                    </a:xfrm>
                    <a:prstGeom prst="rect">
                      <a:avLst/>
                    </a:prstGeom>
                  </pic:spPr>
                </pic:pic>
              </a:graphicData>
            </a:graphic>
          </wp:inline>
        </w:drawing>
      </w:r>
      <w:r w:rsidR="003E1896">
        <w:br w:type="page"/>
      </w:r>
    </w:p>
    <w:p w:rsidR="005D2B1A" w:rsidRDefault="005D2B1A" w:rsidP="007D174A">
      <w:pPr>
        <w:pStyle w:val="Titre1"/>
      </w:pPr>
      <w:bookmarkStart w:id="11" w:name="_Toc498074778"/>
      <w:r>
        <w:lastRenderedPageBreak/>
        <w:t>Partie 3</w:t>
      </w:r>
      <w:r w:rsidRPr="00B06963">
        <w:t xml:space="preserve"> : </w:t>
      </w:r>
      <w:r>
        <w:t>Développement</w:t>
      </w:r>
      <w:bookmarkEnd w:id="11"/>
    </w:p>
    <w:p w:rsidR="005D2B1A" w:rsidRDefault="005D2B1A" w:rsidP="00A22A35">
      <w:pPr>
        <w:rPr>
          <w:sz w:val="24"/>
          <w:szCs w:val="24"/>
          <w:u w:val="single"/>
        </w:rPr>
      </w:pPr>
    </w:p>
    <w:p w:rsidR="00E66EF4" w:rsidRDefault="00E66EF4" w:rsidP="007D174A">
      <w:pPr>
        <w:pStyle w:val="Titre2"/>
      </w:pPr>
      <w:bookmarkStart w:id="12" w:name="_Toc498074779"/>
      <w:r>
        <w:t>Analyse Merise :</w:t>
      </w:r>
      <w:bookmarkEnd w:id="12"/>
    </w:p>
    <w:p w:rsidR="00E66EF4" w:rsidRDefault="00E66EF4" w:rsidP="00E66EF4">
      <w:r>
        <w:t xml:space="preserve">A l’aide de la méthode </w:t>
      </w:r>
      <w:r w:rsidR="00F57795">
        <w:t>Merise</w:t>
      </w:r>
      <w:r>
        <w:t xml:space="preserve">, nous avons pu construire la base de données </w:t>
      </w:r>
      <w:r w:rsidR="00241ADB">
        <w:t>et de déterminer</w:t>
      </w:r>
      <w:r>
        <w:t xml:space="preserve"> le nombre de tables nécessaires, afin que les données enregistrées soient pertinentes.</w:t>
      </w:r>
    </w:p>
    <w:p w:rsidR="00E66EF4" w:rsidRDefault="00F57795" w:rsidP="00E66EF4">
      <w:r>
        <w:t>Ci-dessous le MC</w:t>
      </w:r>
      <w:r w:rsidR="00E66EF4">
        <w:t>D (Modèle Physique de Données)</w:t>
      </w:r>
    </w:p>
    <w:p w:rsidR="00E66EF4" w:rsidRDefault="004C22D9" w:rsidP="00E66EF4">
      <w:r>
        <w:rPr>
          <w:noProof/>
        </w:rPr>
        <w:drawing>
          <wp:inline distT="0" distB="0" distL="0" distR="0">
            <wp:extent cx="5760720" cy="305244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CD_SQL2.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052445"/>
                    </a:xfrm>
                    <a:prstGeom prst="rect">
                      <a:avLst/>
                    </a:prstGeom>
                  </pic:spPr>
                </pic:pic>
              </a:graphicData>
            </a:graphic>
          </wp:inline>
        </w:drawing>
      </w:r>
    </w:p>
    <w:p w:rsidR="00E66EF4" w:rsidRDefault="00E66EF4" w:rsidP="00E66EF4"/>
    <w:p w:rsidR="008A1E1C" w:rsidRDefault="000954C6" w:rsidP="007D174A">
      <w:pPr>
        <w:pStyle w:val="Titre2"/>
      </w:pPr>
      <w:bookmarkStart w:id="13" w:name="_Toc498074780"/>
      <w:r>
        <w:t>Chartre graphique :</w:t>
      </w:r>
      <w:bookmarkEnd w:id="13"/>
    </w:p>
    <w:p w:rsidR="00A21CE7" w:rsidRDefault="00241ADB" w:rsidP="007D174A">
      <w:pPr>
        <w:jc w:val="both"/>
      </w:pPr>
      <w:r w:rsidRPr="00241ADB">
        <w:t xml:space="preserve">Le cahier des charges </w:t>
      </w:r>
      <w:r w:rsidR="007D174A">
        <w:t>prévoie :</w:t>
      </w:r>
    </w:p>
    <w:p w:rsidR="007D174A" w:rsidRDefault="00A21CE7" w:rsidP="00A21CE7">
      <w:pPr>
        <w:pStyle w:val="Paragraphedeliste"/>
        <w:numPr>
          <w:ilvl w:val="0"/>
          <w:numId w:val="3"/>
        </w:numPr>
        <w:jc w:val="both"/>
      </w:pPr>
      <w:r>
        <w:t>Le logotype « AMS » a été fournie par le client</w:t>
      </w:r>
    </w:p>
    <w:p w:rsidR="00A21CE7" w:rsidRDefault="00A21CE7" w:rsidP="00A21CE7">
      <w:pPr>
        <w:pStyle w:val="Paragraphedeliste"/>
        <w:numPr>
          <w:ilvl w:val="1"/>
          <w:numId w:val="3"/>
        </w:numPr>
        <w:jc w:val="both"/>
      </w:pPr>
      <w:r>
        <w:t>Il sera fixé sur chaque page du site en haut à gauche</w:t>
      </w:r>
    </w:p>
    <w:p w:rsidR="00A21CE7" w:rsidRDefault="00A21CE7" w:rsidP="00A21CE7">
      <w:pPr>
        <w:pStyle w:val="Paragraphedeliste"/>
        <w:numPr>
          <w:ilvl w:val="1"/>
          <w:numId w:val="3"/>
        </w:numPr>
        <w:jc w:val="both"/>
      </w:pPr>
      <w:r>
        <w:t>Pour une bonne lisibilité du logo, sa longueur sera de 130px par 130 px</w:t>
      </w:r>
    </w:p>
    <w:p w:rsidR="00A21CE7" w:rsidRDefault="00A21CE7" w:rsidP="00A21CE7">
      <w:pPr>
        <w:pStyle w:val="Paragraphedeliste"/>
        <w:numPr>
          <w:ilvl w:val="0"/>
          <w:numId w:val="3"/>
        </w:numPr>
        <w:jc w:val="both"/>
      </w:pPr>
      <w:r>
        <w:t>Les couleurs dominantes servent un panel de bleu et blanc</w:t>
      </w:r>
    </w:p>
    <w:p w:rsidR="00A21CE7" w:rsidRDefault="00A21CE7" w:rsidP="00A21CE7">
      <w:pPr>
        <w:pStyle w:val="Paragraphedeliste"/>
        <w:numPr>
          <w:ilvl w:val="0"/>
          <w:numId w:val="3"/>
        </w:numPr>
        <w:jc w:val="both"/>
      </w:pPr>
      <w:r>
        <w:t>La typographie utilisée sera Roboto</w:t>
      </w:r>
    </w:p>
    <w:p w:rsidR="00A21CE7" w:rsidRDefault="00A21CE7" w:rsidP="00A21CE7">
      <w:pPr>
        <w:pStyle w:val="Paragraphedeliste"/>
        <w:numPr>
          <w:ilvl w:val="0"/>
          <w:numId w:val="3"/>
        </w:numPr>
        <w:jc w:val="both"/>
      </w:pPr>
      <w:r>
        <w:t>Le flux de la mise en forme sera simple pour ne pas nuire à la lisibilité des textes</w:t>
      </w:r>
    </w:p>
    <w:p w:rsidR="00A21CE7" w:rsidRDefault="00A21CE7" w:rsidP="00A21CE7">
      <w:pPr>
        <w:pStyle w:val="Paragraphedeliste"/>
        <w:numPr>
          <w:ilvl w:val="0"/>
          <w:numId w:val="3"/>
        </w:numPr>
        <w:jc w:val="both"/>
      </w:pPr>
      <w:r>
        <w:t>Certaines iconographes seront utilisées selon les besoins</w:t>
      </w:r>
    </w:p>
    <w:p w:rsidR="0068406A" w:rsidRDefault="0068406A" w:rsidP="00A21CE7">
      <w:pPr>
        <w:pStyle w:val="Paragraphedeliste"/>
        <w:numPr>
          <w:ilvl w:val="0"/>
          <w:numId w:val="3"/>
        </w:numPr>
        <w:jc w:val="both"/>
      </w:pPr>
      <w:r>
        <w:t xml:space="preserve">Les images de présentation du site et des produits seront </w:t>
      </w:r>
      <w:proofErr w:type="gramStart"/>
      <w:r>
        <w:t>fournis</w:t>
      </w:r>
      <w:proofErr w:type="gramEnd"/>
      <w:r>
        <w:t xml:space="preserve"> par le client et non achetées</w:t>
      </w:r>
    </w:p>
    <w:p w:rsidR="00D56825" w:rsidRDefault="00A21CE7" w:rsidP="008E213D">
      <w:pPr>
        <w:jc w:val="both"/>
      </w:pPr>
      <w:r>
        <w:tab/>
      </w:r>
    </w:p>
    <w:p w:rsidR="007B5473" w:rsidRDefault="007B5473">
      <w:pPr>
        <w:rPr>
          <w:rFonts w:asciiTheme="majorHAnsi" w:eastAsiaTheme="majorEastAsia" w:hAnsiTheme="majorHAnsi" w:cstheme="majorBidi"/>
          <w:color w:val="2E74B5" w:themeColor="accent1" w:themeShade="BF"/>
          <w:sz w:val="26"/>
          <w:szCs w:val="26"/>
        </w:rPr>
      </w:pPr>
      <w:bookmarkStart w:id="14" w:name="_Toc498074781"/>
      <w:r>
        <w:br w:type="page"/>
      </w:r>
    </w:p>
    <w:p w:rsidR="007926B5" w:rsidRPr="007926B5" w:rsidRDefault="007926B5" w:rsidP="007D174A">
      <w:pPr>
        <w:pStyle w:val="Titre2"/>
      </w:pPr>
      <w:r>
        <w:lastRenderedPageBreak/>
        <w:t>Convention de nommage et outils de développement :</w:t>
      </w:r>
      <w:bookmarkEnd w:id="14"/>
    </w:p>
    <w:p w:rsidR="006D196E" w:rsidRPr="00241ADB" w:rsidRDefault="00F536CC" w:rsidP="007926B5">
      <w:pPr>
        <w:jc w:val="both"/>
      </w:pPr>
      <w:r w:rsidRPr="00241ADB">
        <w:t>Afin de faciliter la lecture du code, les variables et fonctions seront nommé</w:t>
      </w:r>
      <w:r w:rsidR="00147CE0" w:rsidRPr="00241ADB">
        <w:t>e</w:t>
      </w:r>
      <w:r w:rsidRPr="00241ADB">
        <w:t xml:space="preserve">s d’après la norme CamelCase : </w:t>
      </w:r>
      <w:r w:rsidR="001F50C2" w:rsidRPr="00241ADB">
        <w:t xml:space="preserve">si la variable/la fonction ne contient qu’un mot, ce dernier sera écrit en minuscule (exemple : </w:t>
      </w:r>
      <w:r w:rsidR="001F50C2" w:rsidRPr="002B5920">
        <w:rPr>
          <w:b/>
        </w:rPr>
        <w:t>admin</w:t>
      </w:r>
      <w:r w:rsidR="001F50C2" w:rsidRPr="00241ADB">
        <w:t>)</w:t>
      </w:r>
      <w:r w:rsidR="00C91DE3" w:rsidRPr="00241ADB">
        <w:t>.</w:t>
      </w:r>
    </w:p>
    <w:p w:rsidR="001F50C2" w:rsidRDefault="001F50C2" w:rsidP="007926B5">
      <w:pPr>
        <w:jc w:val="both"/>
      </w:pPr>
      <w:r w:rsidRPr="00241ADB">
        <w:t xml:space="preserve">Sinon, le premier mot est en minuscule et </w:t>
      </w:r>
      <w:r w:rsidR="00FF71AF" w:rsidRPr="00241ADB">
        <w:t>les autres mots</w:t>
      </w:r>
      <w:r w:rsidRPr="00241ADB">
        <w:t xml:space="preserve"> liés, auront </w:t>
      </w:r>
      <w:r w:rsidR="008049B0" w:rsidRPr="00241ADB">
        <w:t>leur</w:t>
      </w:r>
      <w:r w:rsidRPr="00241ADB">
        <w:t xml:space="preserve"> première lettre en majuscule (exemple : </w:t>
      </w:r>
      <w:r w:rsidRPr="002B5920">
        <w:rPr>
          <w:b/>
        </w:rPr>
        <w:t>afficherNews</w:t>
      </w:r>
      <w:r w:rsidRPr="00241ADB">
        <w:t>)</w:t>
      </w:r>
      <w:r w:rsidR="00C91DE3" w:rsidRPr="00241ADB">
        <w:t>.</w:t>
      </w:r>
    </w:p>
    <w:p w:rsidR="007D174A" w:rsidRDefault="007D174A" w:rsidP="007926B5">
      <w:pPr>
        <w:jc w:val="both"/>
      </w:pPr>
    </w:p>
    <w:p w:rsidR="007D174A" w:rsidRPr="00241ADB" w:rsidRDefault="007D174A" w:rsidP="007D174A">
      <w:pPr>
        <w:pStyle w:val="Titre2"/>
      </w:pPr>
      <w:bookmarkStart w:id="15" w:name="_Toc498074782"/>
      <w:r>
        <w:t>Outils utilisés :</w:t>
      </w:r>
      <w:bookmarkEnd w:id="15"/>
    </w:p>
    <w:p w:rsidR="007B3438" w:rsidRDefault="001F50C2" w:rsidP="007926B5">
      <w:pPr>
        <w:jc w:val="both"/>
      </w:pPr>
      <w:r w:rsidRPr="00241ADB">
        <w:t xml:space="preserve">Les outils de développement utilisés seront un éditeur de texte pour rédiger le </w:t>
      </w:r>
      <w:r w:rsidR="00AF05C4" w:rsidRPr="00241ADB">
        <w:t>code</w:t>
      </w:r>
      <w:r w:rsidR="007B3438">
        <w:t>.</w:t>
      </w:r>
    </w:p>
    <w:p w:rsidR="0069110C" w:rsidRPr="00241ADB" w:rsidRDefault="0069110C" w:rsidP="007926B5">
      <w:pPr>
        <w:jc w:val="both"/>
      </w:pPr>
      <w:r w:rsidRPr="00241ADB">
        <w:t xml:space="preserve">Les </w:t>
      </w:r>
      <w:r w:rsidR="00485F97" w:rsidRPr="00241ADB">
        <w:t>langages</w:t>
      </w:r>
      <w:r w:rsidRPr="00241ADB">
        <w:t xml:space="preserve"> utilisés seront HTML5/CSS3</w:t>
      </w:r>
      <w:r w:rsidR="007B3438">
        <w:t xml:space="preserve"> </w:t>
      </w:r>
      <w:r w:rsidR="00CC0569">
        <w:t xml:space="preserve">pour la mise en page et </w:t>
      </w:r>
      <w:r w:rsidRPr="00241ADB">
        <w:t>PHP</w:t>
      </w:r>
      <w:r w:rsidR="00CC0569">
        <w:t xml:space="preserve"> </w:t>
      </w:r>
      <w:r w:rsidR="00485F97" w:rsidRPr="00241ADB">
        <w:t>5.5</w:t>
      </w:r>
      <w:r w:rsidR="00CC0569">
        <w:t xml:space="preserve"> et </w:t>
      </w:r>
      <w:r w:rsidRPr="00241ADB">
        <w:t xml:space="preserve">MySQL pour </w:t>
      </w:r>
      <w:r w:rsidR="00CC0569">
        <w:t xml:space="preserve">le serveur et </w:t>
      </w:r>
      <w:r w:rsidRPr="00241ADB">
        <w:t>la base de données.</w:t>
      </w:r>
    </w:p>
    <w:p w:rsidR="00B54A4A" w:rsidRDefault="00477A86" w:rsidP="007C339A">
      <w:pPr>
        <w:jc w:val="both"/>
      </w:pPr>
      <w:r w:rsidRPr="00241ADB">
        <w:t xml:space="preserve">Afin que le site soit dynamique, nous utiliserons </w:t>
      </w:r>
      <w:r w:rsidR="009851BF">
        <w:t xml:space="preserve">également </w:t>
      </w:r>
      <w:r w:rsidRPr="00241ADB">
        <w:t>les langages Javascript</w:t>
      </w:r>
      <w:r w:rsidR="00FF71AF">
        <w:t>.</w:t>
      </w:r>
    </w:p>
    <w:p w:rsidR="007D174A" w:rsidRDefault="007D174A" w:rsidP="007C339A">
      <w:pPr>
        <w:jc w:val="both"/>
      </w:pPr>
      <w:r>
        <w:t xml:space="preserve">Nous avons fait ce choix pour avoir une liberté de mouvement. La création du site sera unique et spécifique. Cette méthode vous permettra d’avoir aucune limite d’évolution. Le site sera adaptable avec accessibilité et aucune mise à jour ne sera </w:t>
      </w:r>
      <w:r w:rsidR="000A543C">
        <w:t>nécessaire.</w:t>
      </w:r>
    </w:p>
    <w:p w:rsidR="00CA48FC" w:rsidRDefault="00CA48FC" w:rsidP="007C339A">
      <w:pPr>
        <w:jc w:val="both"/>
      </w:pPr>
      <w:r>
        <w:t>Nous avons choisi de travailler sur la technologie html et framework php par rapport à trois points, la sécurité, la flexibilité et les mises à jour.</w:t>
      </w:r>
    </w:p>
    <w:p w:rsidR="00CA48FC" w:rsidRDefault="00CA48FC" w:rsidP="00B84C4B">
      <w:pPr>
        <w:spacing w:after="0"/>
        <w:jc w:val="both"/>
      </w:pPr>
      <w:r>
        <w:t>Sécurité :</w:t>
      </w:r>
    </w:p>
    <w:p w:rsidR="00CA48FC" w:rsidRDefault="00CA48FC" w:rsidP="00B84C4B">
      <w:pPr>
        <w:spacing w:after="0"/>
        <w:jc w:val="both"/>
      </w:pPr>
      <w:r>
        <w:t>Aujourd’hui, pour un site web ou une application en ligne, la sécurité est la plus grande préoccupation. Les pirates essaient de trouver des moyens d’attaquer un site Web, de détruire ou de changer la façon dont le site Web à l’air. Cela peut diminuer la valeur d’un site Web d’entreprise.</w:t>
      </w:r>
    </w:p>
    <w:p w:rsidR="00B84C4B" w:rsidRDefault="00CA48FC" w:rsidP="00B84C4B">
      <w:pPr>
        <w:spacing w:after="0"/>
        <w:jc w:val="both"/>
      </w:pPr>
      <w:r>
        <w:t xml:space="preserve">Les sites Web développés sont plus sûrs que les CMS. Comme ils utilisent du code personnalisé, il est plus difficile d’enfreindre leur sécurité. La plupart </w:t>
      </w:r>
      <w:r w:rsidR="00B84C4B">
        <w:t>des frameworks intègrent également des fonctions de chiffrement et de protection contre les vulnérabilités courantes.</w:t>
      </w:r>
    </w:p>
    <w:p w:rsidR="00B84C4B" w:rsidRDefault="00B84C4B" w:rsidP="00B84C4B">
      <w:pPr>
        <w:spacing w:after="0"/>
        <w:jc w:val="both"/>
      </w:pPr>
    </w:p>
    <w:p w:rsidR="00B84C4B" w:rsidRDefault="00B84C4B" w:rsidP="00B84C4B">
      <w:pPr>
        <w:spacing w:after="0"/>
        <w:jc w:val="both"/>
      </w:pPr>
      <w:r>
        <w:t>Flexibilité :</w:t>
      </w:r>
    </w:p>
    <w:p w:rsidR="00B84C4B" w:rsidRDefault="00B84C4B" w:rsidP="00B84C4B">
      <w:pPr>
        <w:spacing w:after="0"/>
        <w:jc w:val="both"/>
      </w:pPr>
      <w:r>
        <w:t>En fonction du site web que vous avez besoin on aura besoin de diverses fonctions et d’une intégration avec des applications tierces (google maps, facebook, twitter, …).</w:t>
      </w:r>
    </w:p>
    <w:p w:rsidR="00B84C4B" w:rsidRDefault="00B84C4B" w:rsidP="00B84C4B">
      <w:pPr>
        <w:spacing w:after="0"/>
        <w:jc w:val="both"/>
      </w:pPr>
    </w:p>
    <w:p w:rsidR="00B84C4B" w:rsidRDefault="00B84C4B" w:rsidP="00B84C4B">
      <w:pPr>
        <w:spacing w:after="0"/>
        <w:jc w:val="both"/>
      </w:pPr>
      <w:r>
        <w:t>Mises à jour :</w:t>
      </w:r>
    </w:p>
    <w:p w:rsidR="00B84C4B" w:rsidRDefault="005E4B33" w:rsidP="00B84C4B">
      <w:pPr>
        <w:spacing w:after="0"/>
        <w:jc w:val="both"/>
      </w:pPr>
      <w:r>
        <w:t>Obtenir</w:t>
      </w:r>
      <w:r w:rsidR="00B84C4B">
        <w:t xml:space="preserve"> votre site Web d’entreprise mis à jour avec les dernières fonctions de code est très important. Lest mises</w:t>
      </w:r>
      <w:r>
        <w:t xml:space="preserve"> à niveau aident à la sécurité du site Web.</w:t>
      </w:r>
    </w:p>
    <w:p w:rsidR="005E4B33" w:rsidRDefault="005E4B33" w:rsidP="00B84C4B">
      <w:pPr>
        <w:spacing w:after="0"/>
        <w:jc w:val="both"/>
      </w:pPr>
      <w:r>
        <w:t>Les Frameworks n’ont pas de mises à jour très fréquentes</w:t>
      </w:r>
      <w:r w:rsidR="0092504C">
        <w:t>. La plupart des frameworks PHP ont des mises à jour concernant les nouvelles fonctionnalités, mais pas tous les mois. Certains peuvent passer six mois sans mises à jour et être toujours sécurisés et fonctionnels.</w:t>
      </w:r>
    </w:p>
    <w:p w:rsidR="00B84C4B" w:rsidRDefault="00B84C4B" w:rsidP="00B84C4B">
      <w:pPr>
        <w:spacing w:after="0"/>
        <w:jc w:val="both"/>
      </w:pPr>
    </w:p>
    <w:p w:rsidR="00325BEF" w:rsidRDefault="00325BEF" w:rsidP="00325BEF">
      <w:pPr>
        <w:pStyle w:val="Titre2"/>
      </w:pPr>
    </w:p>
    <w:p w:rsidR="00325BEF" w:rsidRDefault="00325BEF" w:rsidP="00325BEF">
      <w:pPr>
        <w:pStyle w:val="Titre2"/>
      </w:pPr>
      <w:r>
        <w:t>Maquette du site :</w:t>
      </w:r>
    </w:p>
    <w:p w:rsidR="00571D0D" w:rsidRPr="00571D0D" w:rsidRDefault="00571D0D" w:rsidP="00571D0D"/>
    <w:p w:rsidR="0068406A" w:rsidRDefault="00571D0D">
      <w:r>
        <w:rPr>
          <w:noProof/>
        </w:rPr>
        <w:drawing>
          <wp:inline distT="0" distB="0" distL="0" distR="0">
            <wp:extent cx="5760720" cy="32404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quette_accueil_v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0068406A">
        <w:br w:type="page"/>
      </w:r>
    </w:p>
    <w:p w:rsidR="001D416F" w:rsidRPr="00C54769" w:rsidRDefault="001D416F">
      <w:pPr>
        <w:rPr>
          <w:color w:val="0070C0"/>
        </w:rPr>
      </w:pPr>
    </w:p>
    <w:p w:rsidR="0074389E" w:rsidRDefault="0074389E" w:rsidP="0068406A">
      <w:pPr>
        <w:pStyle w:val="Titre1"/>
      </w:pPr>
      <w:bookmarkStart w:id="16" w:name="_Toc498074784"/>
      <w:r>
        <w:t>Partie 4</w:t>
      </w:r>
      <w:r w:rsidRPr="00B06963">
        <w:t xml:space="preserve"> : </w:t>
      </w:r>
      <w:r>
        <w:t>Conclusion</w:t>
      </w:r>
      <w:bookmarkEnd w:id="16"/>
    </w:p>
    <w:p w:rsidR="00A21CE7" w:rsidRDefault="00A21CE7" w:rsidP="007D174A">
      <w:pPr>
        <w:pStyle w:val="Titre2"/>
      </w:pPr>
    </w:p>
    <w:p w:rsidR="00E62023" w:rsidRPr="0074389E" w:rsidRDefault="0074389E" w:rsidP="007D174A">
      <w:pPr>
        <w:pStyle w:val="Titre2"/>
      </w:pPr>
      <w:bookmarkStart w:id="17" w:name="_Toc498074785"/>
      <w:r>
        <w:t>Evolutions possibles :</w:t>
      </w:r>
      <w:bookmarkEnd w:id="17"/>
    </w:p>
    <w:p w:rsidR="002218D8" w:rsidRDefault="002218D8" w:rsidP="00002881"/>
    <w:p w:rsidR="0068406A" w:rsidRDefault="0068406A" w:rsidP="00002881">
      <w:r>
        <w:t>Les possibilités d’évolution sont la création d’une page de recrutement pour pouvoir postuler à l’entreprise AMS, nous pouvons aussi ajouter à l’administrateur la possibilité de modifier ou de supprimer les personnels.</w:t>
      </w:r>
    </w:p>
    <w:sectPr w:rsidR="0068406A" w:rsidSect="0068406A">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0D3" w:rsidRDefault="00A900D3" w:rsidP="00A578B7">
      <w:pPr>
        <w:spacing w:after="0" w:line="240" w:lineRule="auto"/>
      </w:pPr>
      <w:r>
        <w:separator/>
      </w:r>
    </w:p>
  </w:endnote>
  <w:endnote w:type="continuationSeparator" w:id="0">
    <w:p w:rsidR="00A900D3" w:rsidRDefault="00A900D3" w:rsidP="00A57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Segoe UI Emoji">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466401"/>
      <w:docPartObj>
        <w:docPartGallery w:val="Page Numbers (Bottom of Page)"/>
        <w:docPartUnique/>
      </w:docPartObj>
    </w:sdtPr>
    <w:sdtEndPr/>
    <w:sdtContent>
      <w:p w:rsidR="00B84C4B" w:rsidRDefault="00B84C4B">
        <w:pPr>
          <w:pStyle w:val="Pieddepage"/>
          <w:jc w:val="right"/>
        </w:pPr>
        <w:r>
          <w:fldChar w:fldCharType="begin"/>
        </w:r>
        <w:r>
          <w:instrText>PAGE   \* MERGEFORMAT</w:instrText>
        </w:r>
        <w:r>
          <w:fldChar w:fldCharType="separate"/>
        </w:r>
        <w:r w:rsidR="0048644A">
          <w:rPr>
            <w:noProof/>
          </w:rPr>
          <w:t>8</w:t>
        </w:r>
        <w:r>
          <w:fldChar w:fldCharType="end"/>
        </w:r>
      </w:p>
    </w:sdtContent>
  </w:sdt>
  <w:p w:rsidR="00B84C4B" w:rsidRDefault="00B84C4B">
    <w:pPr>
      <w:pStyle w:val="Pieddepage"/>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00A9"/>
        </mc:Choice>
        <mc:Fallback>
          <w:t>©</w:t>
        </mc:Fallback>
      </mc:AlternateContent>
    </w:r>
    <w:r>
      <w:t xml:space="preserve"> TAFA Engineering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0D3" w:rsidRDefault="00A900D3" w:rsidP="00A578B7">
      <w:pPr>
        <w:spacing w:after="0" w:line="240" w:lineRule="auto"/>
      </w:pPr>
      <w:r>
        <w:separator/>
      </w:r>
    </w:p>
  </w:footnote>
  <w:footnote w:type="continuationSeparator" w:id="0">
    <w:p w:rsidR="00A900D3" w:rsidRDefault="00A900D3" w:rsidP="00A57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C4B" w:rsidRDefault="00B84C4B">
    <w:pPr>
      <w:pStyle w:val="En-tte"/>
    </w:pPr>
  </w:p>
  <w:p w:rsidR="00B84C4B" w:rsidRDefault="00B84C4B">
    <w:pPr>
      <w:pStyle w:val="En-tte"/>
    </w:pPr>
    <w:r>
      <w:rPr>
        <w:noProof/>
        <w:lang w:eastAsia="fr-FR"/>
      </w:rPr>
      <w:drawing>
        <wp:anchor distT="0" distB="0" distL="114300" distR="114300" simplePos="0" relativeHeight="251658240" behindDoc="0" locked="0" layoutInCell="1" allowOverlap="1">
          <wp:simplePos x="0" y="0"/>
          <wp:positionH relativeFrom="page">
            <wp:align>right</wp:align>
          </wp:positionH>
          <wp:positionV relativeFrom="paragraph">
            <wp:posOffset>-487680</wp:posOffset>
          </wp:positionV>
          <wp:extent cx="7543800" cy="1171575"/>
          <wp:effectExtent l="0" t="0" r="0" b="9525"/>
          <wp:wrapThrough wrapText="bothSides">
            <wp:wrapPolygon edited="0">
              <wp:start x="218" y="0"/>
              <wp:lineTo x="0" y="702"/>
              <wp:lineTo x="0" y="21073"/>
              <wp:lineTo x="218" y="21424"/>
              <wp:lineTo x="21327" y="21424"/>
              <wp:lineTo x="21545" y="21073"/>
              <wp:lineTo x="21545" y="702"/>
              <wp:lineTo x="21327" y="0"/>
              <wp:lineTo x="218"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ierede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11715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E22A1E"/>
    <w:multiLevelType w:val="hybridMultilevel"/>
    <w:tmpl w:val="89782226"/>
    <w:lvl w:ilvl="0" w:tplc="F1E68D4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6FA2D81"/>
    <w:multiLevelType w:val="hybridMultilevel"/>
    <w:tmpl w:val="B81EEC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D586E49"/>
    <w:multiLevelType w:val="hybridMultilevel"/>
    <w:tmpl w:val="BBF8D240"/>
    <w:lvl w:ilvl="0" w:tplc="5226F82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fr-FR" w:vendorID="64" w:dllVersion="0"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A15"/>
    <w:rsid w:val="00002881"/>
    <w:rsid w:val="00025488"/>
    <w:rsid w:val="00032A15"/>
    <w:rsid w:val="00071701"/>
    <w:rsid w:val="00092393"/>
    <w:rsid w:val="000954C6"/>
    <w:rsid w:val="000959F0"/>
    <w:rsid w:val="000A543C"/>
    <w:rsid w:val="000A6043"/>
    <w:rsid w:val="000E7C60"/>
    <w:rsid w:val="000F0A90"/>
    <w:rsid w:val="00104089"/>
    <w:rsid w:val="0012491F"/>
    <w:rsid w:val="00131A7C"/>
    <w:rsid w:val="0013515A"/>
    <w:rsid w:val="001371D2"/>
    <w:rsid w:val="00147CE0"/>
    <w:rsid w:val="00151BE6"/>
    <w:rsid w:val="00154308"/>
    <w:rsid w:val="001573A9"/>
    <w:rsid w:val="00157F10"/>
    <w:rsid w:val="001877EF"/>
    <w:rsid w:val="001A4F7E"/>
    <w:rsid w:val="001B0F00"/>
    <w:rsid w:val="001B3D48"/>
    <w:rsid w:val="001D416F"/>
    <w:rsid w:val="001F50C2"/>
    <w:rsid w:val="00204987"/>
    <w:rsid w:val="002051BD"/>
    <w:rsid w:val="00207CB9"/>
    <w:rsid w:val="00214A6C"/>
    <w:rsid w:val="002218D8"/>
    <w:rsid w:val="002318CF"/>
    <w:rsid w:val="00240307"/>
    <w:rsid w:val="00241ADB"/>
    <w:rsid w:val="002846F6"/>
    <w:rsid w:val="00287195"/>
    <w:rsid w:val="002B3E49"/>
    <w:rsid w:val="002B5920"/>
    <w:rsid w:val="00325BEF"/>
    <w:rsid w:val="003613C1"/>
    <w:rsid w:val="00382379"/>
    <w:rsid w:val="003A7CA7"/>
    <w:rsid w:val="003E1896"/>
    <w:rsid w:val="00417E59"/>
    <w:rsid w:val="00477A86"/>
    <w:rsid w:val="00480618"/>
    <w:rsid w:val="00485F97"/>
    <w:rsid w:val="0048644A"/>
    <w:rsid w:val="004B41E2"/>
    <w:rsid w:val="004C22D9"/>
    <w:rsid w:val="004E2F99"/>
    <w:rsid w:val="004E70FB"/>
    <w:rsid w:val="004F7D60"/>
    <w:rsid w:val="00500F72"/>
    <w:rsid w:val="0050508A"/>
    <w:rsid w:val="00571D0D"/>
    <w:rsid w:val="005A6AAD"/>
    <w:rsid w:val="005B247B"/>
    <w:rsid w:val="005B476C"/>
    <w:rsid w:val="005C4DFD"/>
    <w:rsid w:val="005D2B1A"/>
    <w:rsid w:val="005D604E"/>
    <w:rsid w:val="005E4B33"/>
    <w:rsid w:val="00633646"/>
    <w:rsid w:val="00636702"/>
    <w:rsid w:val="00662E1B"/>
    <w:rsid w:val="00664C54"/>
    <w:rsid w:val="0068406A"/>
    <w:rsid w:val="0069110C"/>
    <w:rsid w:val="006C4479"/>
    <w:rsid w:val="006D0CEA"/>
    <w:rsid w:val="006D196E"/>
    <w:rsid w:val="006F5380"/>
    <w:rsid w:val="00701938"/>
    <w:rsid w:val="00712510"/>
    <w:rsid w:val="0074389E"/>
    <w:rsid w:val="00745C55"/>
    <w:rsid w:val="007901E4"/>
    <w:rsid w:val="007926B5"/>
    <w:rsid w:val="007B3438"/>
    <w:rsid w:val="007B5473"/>
    <w:rsid w:val="007C339A"/>
    <w:rsid w:val="007D174A"/>
    <w:rsid w:val="008049B0"/>
    <w:rsid w:val="00854560"/>
    <w:rsid w:val="008662C8"/>
    <w:rsid w:val="00875B63"/>
    <w:rsid w:val="008A1E1C"/>
    <w:rsid w:val="008A5054"/>
    <w:rsid w:val="008A7764"/>
    <w:rsid w:val="008D6DAA"/>
    <w:rsid w:val="008E213D"/>
    <w:rsid w:val="008E5F26"/>
    <w:rsid w:val="008F1BD7"/>
    <w:rsid w:val="00905E10"/>
    <w:rsid w:val="0092504C"/>
    <w:rsid w:val="00937516"/>
    <w:rsid w:val="00973A3F"/>
    <w:rsid w:val="009851BF"/>
    <w:rsid w:val="009B3BB6"/>
    <w:rsid w:val="009D6AF5"/>
    <w:rsid w:val="009E7E64"/>
    <w:rsid w:val="009F1D94"/>
    <w:rsid w:val="00A21CE7"/>
    <w:rsid w:val="00A22A35"/>
    <w:rsid w:val="00A379AC"/>
    <w:rsid w:val="00A45E77"/>
    <w:rsid w:val="00A50630"/>
    <w:rsid w:val="00A578B7"/>
    <w:rsid w:val="00A64FD7"/>
    <w:rsid w:val="00A6741B"/>
    <w:rsid w:val="00A900D3"/>
    <w:rsid w:val="00AA72EC"/>
    <w:rsid w:val="00AE3A67"/>
    <w:rsid w:val="00AF05C4"/>
    <w:rsid w:val="00AF0C4A"/>
    <w:rsid w:val="00B0077E"/>
    <w:rsid w:val="00B06963"/>
    <w:rsid w:val="00B2721A"/>
    <w:rsid w:val="00B43B54"/>
    <w:rsid w:val="00B54A4A"/>
    <w:rsid w:val="00B84C4B"/>
    <w:rsid w:val="00BA541E"/>
    <w:rsid w:val="00BB5D27"/>
    <w:rsid w:val="00BD7E4B"/>
    <w:rsid w:val="00C3723B"/>
    <w:rsid w:val="00C46D12"/>
    <w:rsid w:val="00C54769"/>
    <w:rsid w:val="00C91DE3"/>
    <w:rsid w:val="00CA48FC"/>
    <w:rsid w:val="00CC0569"/>
    <w:rsid w:val="00CD0312"/>
    <w:rsid w:val="00CF0C71"/>
    <w:rsid w:val="00CF684D"/>
    <w:rsid w:val="00D04186"/>
    <w:rsid w:val="00D16DB2"/>
    <w:rsid w:val="00D33043"/>
    <w:rsid w:val="00D56825"/>
    <w:rsid w:val="00D62509"/>
    <w:rsid w:val="00D64C3A"/>
    <w:rsid w:val="00D917B1"/>
    <w:rsid w:val="00DA33C6"/>
    <w:rsid w:val="00DE168B"/>
    <w:rsid w:val="00DE7049"/>
    <w:rsid w:val="00DF355C"/>
    <w:rsid w:val="00E2208A"/>
    <w:rsid w:val="00E31F0C"/>
    <w:rsid w:val="00E324BE"/>
    <w:rsid w:val="00E54324"/>
    <w:rsid w:val="00E61644"/>
    <w:rsid w:val="00E62023"/>
    <w:rsid w:val="00E66EF4"/>
    <w:rsid w:val="00E67745"/>
    <w:rsid w:val="00E76744"/>
    <w:rsid w:val="00E817C9"/>
    <w:rsid w:val="00E90AF3"/>
    <w:rsid w:val="00EA7A3A"/>
    <w:rsid w:val="00EC1612"/>
    <w:rsid w:val="00EE3B16"/>
    <w:rsid w:val="00F523EC"/>
    <w:rsid w:val="00F536CC"/>
    <w:rsid w:val="00F551C4"/>
    <w:rsid w:val="00F57795"/>
    <w:rsid w:val="00F72D0A"/>
    <w:rsid w:val="00F9733C"/>
    <w:rsid w:val="00FA4E24"/>
    <w:rsid w:val="00FD095C"/>
    <w:rsid w:val="00FD67F2"/>
    <w:rsid w:val="00FF71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1FFC4"/>
  <w15:chartTrackingRefBased/>
  <w15:docId w15:val="{34EDDE06-3E00-4526-A6F7-9288F94D6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D17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D17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D17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A33C6"/>
    <w:pPr>
      <w:ind w:left="720"/>
      <w:contextualSpacing/>
    </w:pPr>
  </w:style>
  <w:style w:type="character" w:styleId="Marquedecommentaire">
    <w:name w:val="annotation reference"/>
    <w:basedOn w:val="Policepardfaut"/>
    <w:uiPriority w:val="99"/>
    <w:semiHidden/>
    <w:unhideWhenUsed/>
    <w:rsid w:val="00D62509"/>
    <w:rPr>
      <w:sz w:val="16"/>
      <w:szCs w:val="16"/>
    </w:rPr>
  </w:style>
  <w:style w:type="paragraph" w:styleId="Commentaire">
    <w:name w:val="annotation text"/>
    <w:basedOn w:val="Normal"/>
    <w:link w:val="CommentaireCar"/>
    <w:uiPriority w:val="99"/>
    <w:semiHidden/>
    <w:unhideWhenUsed/>
    <w:rsid w:val="00D62509"/>
    <w:pPr>
      <w:spacing w:line="240" w:lineRule="auto"/>
    </w:pPr>
    <w:rPr>
      <w:sz w:val="20"/>
      <w:szCs w:val="20"/>
    </w:rPr>
  </w:style>
  <w:style w:type="character" w:customStyle="1" w:styleId="CommentaireCar">
    <w:name w:val="Commentaire Car"/>
    <w:basedOn w:val="Policepardfaut"/>
    <w:link w:val="Commentaire"/>
    <w:uiPriority w:val="99"/>
    <w:semiHidden/>
    <w:rsid w:val="00D62509"/>
    <w:rPr>
      <w:sz w:val="20"/>
      <w:szCs w:val="20"/>
    </w:rPr>
  </w:style>
  <w:style w:type="paragraph" w:styleId="Objetducommentaire">
    <w:name w:val="annotation subject"/>
    <w:basedOn w:val="Commentaire"/>
    <w:next w:val="Commentaire"/>
    <w:link w:val="ObjetducommentaireCar"/>
    <w:uiPriority w:val="99"/>
    <w:semiHidden/>
    <w:unhideWhenUsed/>
    <w:rsid w:val="00D62509"/>
    <w:rPr>
      <w:b/>
      <w:bCs/>
    </w:rPr>
  </w:style>
  <w:style w:type="character" w:customStyle="1" w:styleId="ObjetducommentaireCar">
    <w:name w:val="Objet du commentaire Car"/>
    <w:basedOn w:val="CommentaireCar"/>
    <w:link w:val="Objetducommentaire"/>
    <w:uiPriority w:val="99"/>
    <w:semiHidden/>
    <w:rsid w:val="00D62509"/>
    <w:rPr>
      <w:b/>
      <w:bCs/>
      <w:sz w:val="20"/>
      <w:szCs w:val="20"/>
    </w:rPr>
  </w:style>
  <w:style w:type="paragraph" w:styleId="Textedebulles">
    <w:name w:val="Balloon Text"/>
    <w:basedOn w:val="Normal"/>
    <w:link w:val="TextedebullesCar"/>
    <w:uiPriority w:val="99"/>
    <w:semiHidden/>
    <w:unhideWhenUsed/>
    <w:rsid w:val="00D625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2509"/>
    <w:rPr>
      <w:rFonts w:ascii="Segoe UI" w:hAnsi="Segoe UI" w:cs="Segoe UI"/>
      <w:sz w:val="18"/>
      <w:szCs w:val="18"/>
    </w:rPr>
  </w:style>
  <w:style w:type="paragraph" w:styleId="En-tte">
    <w:name w:val="header"/>
    <w:basedOn w:val="Normal"/>
    <w:link w:val="En-tteCar"/>
    <w:uiPriority w:val="99"/>
    <w:unhideWhenUsed/>
    <w:rsid w:val="00A578B7"/>
    <w:pPr>
      <w:tabs>
        <w:tab w:val="center" w:pos="4536"/>
        <w:tab w:val="right" w:pos="9072"/>
      </w:tabs>
      <w:spacing w:after="0" w:line="240" w:lineRule="auto"/>
    </w:pPr>
  </w:style>
  <w:style w:type="character" w:customStyle="1" w:styleId="En-tteCar">
    <w:name w:val="En-tête Car"/>
    <w:basedOn w:val="Policepardfaut"/>
    <w:link w:val="En-tte"/>
    <w:uiPriority w:val="99"/>
    <w:rsid w:val="00A578B7"/>
  </w:style>
  <w:style w:type="paragraph" w:styleId="Pieddepage">
    <w:name w:val="footer"/>
    <w:basedOn w:val="Normal"/>
    <w:link w:val="PieddepageCar"/>
    <w:uiPriority w:val="99"/>
    <w:unhideWhenUsed/>
    <w:rsid w:val="00A578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78B7"/>
  </w:style>
  <w:style w:type="paragraph" w:styleId="Citationintense">
    <w:name w:val="Intense Quote"/>
    <w:basedOn w:val="Normal"/>
    <w:next w:val="Normal"/>
    <w:link w:val="CitationintenseCar"/>
    <w:uiPriority w:val="30"/>
    <w:qFormat/>
    <w:rsid w:val="00A578B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A578B7"/>
    <w:rPr>
      <w:i/>
      <w:iCs/>
      <w:color w:val="5B9BD5" w:themeColor="accent1"/>
    </w:rPr>
  </w:style>
  <w:style w:type="paragraph" w:customStyle="1" w:styleId="Standard">
    <w:name w:val="Standard"/>
    <w:rsid w:val="00E62023"/>
    <w:pPr>
      <w:suppressAutoHyphens/>
      <w:autoSpaceDN w:val="0"/>
      <w:spacing w:line="256" w:lineRule="auto"/>
    </w:pPr>
    <w:rPr>
      <w:rFonts w:ascii="Calibri" w:eastAsia="SimSun" w:hAnsi="Calibri" w:cs="F"/>
      <w:kern w:val="3"/>
    </w:rPr>
  </w:style>
  <w:style w:type="character" w:customStyle="1" w:styleId="Titre1Car">
    <w:name w:val="Titre 1 Car"/>
    <w:basedOn w:val="Policepardfaut"/>
    <w:link w:val="Titre1"/>
    <w:uiPriority w:val="9"/>
    <w:rsid w:val="007D174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7D174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7D174A"/>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7D174A"/>
    <w:pPr>
      <w:outlineLvl w:val="9"/>
    </w:pPr>
    <w:rPr>
      <w:lang w:eastAsia="fr-FR"/>
    </w:rPr>
  </w:style>
  <w:style w:type="paragraph" w:styleId="TM2">
    <w:name w:val="toc 2"/>
    <w:basedOn w:val="Normal"/>
    <w:next w:val="Normal"/>
    <w:autoRedefine/>
    <w:uiPriority w:val="39"/>
    <w:unhideWhenUsed/>
    <w:rsid w:val="007D174A"/>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7D174A"/>
    <w:pPr>
      <w:spacing w:after="100"/>
    </w:pPr>
    <w:rPr>
      <w:rFonts w:eastAsiaTheme="minorEastAsia" w:cs="Times New Roman"/>
      <w:lang w:eastAsia="fr-FR"/>
    </w:rPr>
  </w:style>
  <w:style w:type="paragraph" w:styleId="TM3">
    <w:name w:val="toc 3"/>
    <w:basedOn w:val="Normal"/>
    <w:next w:val="Normal"/>
    <w:autoRedefine/>
    <w:uiPriority w:val="39"/>
    <w:unhideWhenUsed/>
    <w:rsid w:val="007D174A"/>
    <w:pPr>
      <w:spacing w:after="100"/>
      <w:ind w:left="440"/>
    </w:pPr>
    <w:rPr>
      <w:rFonts w:eastAsiaTheme="minorEastAsia" w:cs="Times New Roman"/>
      <w:lang w:eastAsia="fr-FR"/>
    </w:rPr>
  </w:style>
  <w:style w:type="character" w:styleId="Lienhypertexte">
    <w:name w:val="Hyperlink"/>
    <w:basedOn w:val="Policepardfaut"/>
    <w:uiPriority w:val="99"/>
    <w:unhideWhenUsed/>
    <w:rsid w:val="007D174A"/>
    <w:rPr>
      <w:color w:val="0563C1" w:themeColor="hyperlink"/>
      <w:u w:val="single"/>
    </w:rPr>
  </w:style>
  <w:style w:type="paragraph" w:styleId="Sansinterligne">
    <w:name w:val="No Spacing"/>
    <w:link w:val="SansinterligneCar"/>
    <w:uiPriority w:val="1"/>
    <w:qFormat/>
    <w:rsid w:val="0068406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8406A"/>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23370">
      <w:bodyDiv w:val="1"/>
      <w:marLeft w:val="0"/>
      <w:marRight w:val="0"/>
      <w:marTop w:val="0"/>
      <w:marBottom w:val="0"/>
      <w:divBdr>
        <w:top w:val="none" w:sz="0" w:space="0" w:color="auto"/>
        <w:left w:val="none" w:sz="0" w:space="0" w:color="auto"/>
        <w:bottom w:val="none" w:sz="0" w:space="0" w:color="auto"/>
        <w:right w:val="none" w:sz="0" w:space="0" w:color="auto"/>
      </w:divBdr>
    </w:div>
    <w:div w:id="823163307">
      <w:bodyDiv w:val="1"/>
      <w:marLeft w:val="0"/>
      <w:marRight w:val="0"/>
      <w:marTop w:val="0"/>
      <w:marBottom w:val="0"/>
      <w:divBdr>
        <w:top w:val="none" w:sz="0" w:space="0" w:color="auto"/>
        <w:left w:val="none" w:sz="0" w:space="0" w:color="auto"/>
        <w:bottom w:val="none" w:sz="0" w:space="0" w:color="auto"/>
        <w:right w:val="none" w:sz="0" w:space="0" w:color="auto"/>
      </w:divBdr>
    </w:div>
    <w:div w:id="1013995661">
      <w:bodyDiv w:val="1"/>
      <w:marLeft w:val="0"/>
      <w:marRight w:val="0"/>
      <w:marTop w:val="0"/>
      <w:marBottom w:val="0"/>
      <w:divBdr>
        <w:top w:val="none" w:sz="0" w:space="0" w:color="auto"/>
        <w:left w:val="none" w:sz="0" w:space="0" w:color="auto"/>
        <w:bottom w:val="none" w:sz="0" w:space="0" w:color="auto"/>
        <w:right w:val="none" w:sz="0" w:space="0" w:color="auto"/>
      </w:divBdr>
    </w:div>
    <w:div w:id="185279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36870-7A44-48D4-89E8-AC8B61F90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9</Pages>
  <Words>1178</Words>
  <Characters>6484</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PROJET AMS :</vt:lpstr>
    </vt:vector>
  </TitlesOfParts>
  <Company>CTI FORMATION</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AMS :</dc:title>
  <dc:subject>CRÉATION DU SITE INTERNET</dc:subject>
  <dc:creator>Ludovic ALLAMEL MALHERBE</dc:creator>
  <cp:keywords/>
  <dc:description/>
  <cp:lastModifiedBy>CHASSAGNE Aurelie</cp:lastModifiedBy>
  <cp:revision>148</cp:revision>
  <dcterms:created xsi:type="dcterms:W3CDTF">2017-02-27T08:47:00Z</dcterms:created>
  <dcterms:modified xsi:type="dcterms:W3CDTF">2017-12-04T08:51:00Z</dcterms:modified>
</cp:coreProperties>
</file>